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A2" w:rsidRPr="00EC46BC" w:rsidRDefault="002255A2" w:rsidP="002255A2">
      <w:pPr>
        <w:spacing w:after="40" w:line="240" w:lineRule="auto"/>
        <w:ind w:hanging="85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46BC">
        <w:rPr>
          <w:rFonts w:ascii="Times New Roman" w:hAnsi="Times New Roman" w:cs="Times New Roman"/>
          <w:b/>
          <w:sz w:val="24"/>
          <w:szCs w:val="24"/>
        </w:rPr>
        <w:t>TXX(</w:t>
      </w:r>
      <w:proofErr w:type="gramEnd"/>
      <w:r w:rsidRPr="00EC46BC">
        <w:rPr>
          <w:rFonts w:ascii="Times New Roman" w:hAnsi="Times New Roman" w:cs="Times New Roman"/>
          <w:sz w:val="24"/>
          <w:szCs w:val="24"/>
        </w:rPr>
        <w:t>Altere o XX para número da sua temática no evento</w:t>
      </w:r>
      <w:r w:rsidRPr="00EC46BC">
        <w:rPr>
          <w:rFonts w:ascii="Times New Roman" w:hAnsi="Times New Roman" w:cs="Times New Roman"/>
          <w:b/>
          <w:sz w:val="24"/>
          <w:szCs w:val="24"/>
        </w:rPr>
        <w:t>)</w:t>
      </w:r>
    </w:p>
    <w:p w:rsidR="002255A2" w:rsidRPr="00EC46BC" w:rsidRDefault="002255A2" w:rsidP="002255A2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255A2" w:rsidRPr="00EC46BC" w:rsidRDefault="002255A2" w:rsidP="002255A2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C46BC">
        <w:rPr>
          <w:rFonts w:ascii="Times New Roman" w:hAnsi="Times New Roman" w:cs="Times New Roman"/>
          <w:b/>
          <w:sz w:val="28"/>
        </w:rPr>
        <w:t xml:space="preserve">NORMAS PARA ELABORAÇÃO DE ARTIGO PARA A </w:t>
      </w:r>
      <w:r w:rsidR="008D318B">
        <w:rPr>
          <w:rFonts w:ascii="Times New Roman" w:hAnsi="Times New Roman" w:cs="Times New Roman"/>
          <w:b/>
          <w:sz w:val="28"/>
        </w:rPr>
        <w:t xml:space="preserve">IV </w:t>
      </w:r>
      <w:r w:rsidRPr="00EC46BC">
        <w:rPr>
          <w:rFonts w:ascii="Times New Roman" w:hAnsi="Times New Roman" w:cs="Times New Roman"/>
          <w:b/>
          <w:sz w:val="28"/>
        </w:rPr>
        <w:t>SEMANA DE ENGENHARIA</w:t>
      </w:r>
      <w:r w:rsidR="008D318B">
        <w:rPr>
          <w:rFonts w:ascii="Times New Roman" w:hAnsi="Times New Roman" w:cs="Times New Roman"/>
          <w:b/>
          <w:sz w:val="28"/>
        </w:rPr>
        <w:t xml:space="preserve"> – SEMENGE</w:t>
      </w:r>
    </w:p>
    <w:p w:rsidR="002255A2" w:rsidRPr="00EC46BC" w:rsidRDefault="002255A2" w:rsidP="002255A2">
      <w:pPr>
        <w:spacing w:after="40" w:line="240" w:lineRule="auto"/>
        <w:jc w:val="center"/>
        <w:rPr>
          <w:rFonts w:ascii="Times New Roman" w:hAnsi="Times New Roman" w:cs="Times New Roman"/>
          <w:sz w:val="24"/>
        </w:rPr>
      </w:pPr>
    </w:p>
    <w:p w:rsidR="002255A2" w:rsidRPr="00EC46BC" w:rsidRDefault="002255A2" w:rsidP="002255A2">
      <w:pPr>
        <w:pStyle w:val="Author"/>
        <w:spacing w:line="240" w:lineRule="auto"/>
        <w:jc w:val="center"/>
        <w:rPr>
          <w:rFonts w:ascii="Times New Roman" w:hAnsi="Times New Roman"/>
          <w:b w:val="0"/>
          <w:i/>
          <w:szCs w:val="24"/>
          <w:lang w:val="pt-BR"/>
        </w:rPr>
      </w:pPr>
      <w:r w:rsidRPr="00EC46BC">
        <w:rPr>
          <w:rFonts w:ascii="Times New Roman" w:hAnsi="Times New Roman"/>
          <w:b w:val="0"/>
          <w:i/>
          <w:szCs w:val="24"/>
          <w:lang w:val="pt-BR"/>
        </w:rPr>
        <w:t xml:space="preserve">Nome do Autor </w:t>
      </w:r>
      <w:r w:rsidRPr="00EC46BC">
        <w:rPr>
          <w:rStyle w:val="Refdenotaderodap"/>
          <w:rFonts w:ascii="Times New Roman" w:hAnsi="Times New Roman"/>
          <w:b w:val="0"/>
          <w:i/>
          <w:szCs w:val="24"/>
          <w:lang w:val="pt-BR"/>
        </w:rPr>
        <w:footnoteReference w:id="1"/>
      </w:r>
      <w:r w:rsidRPr="00EC46BC">
        <w:rPr>
          <w:rFonts w:ascii="Times New Roman" w:hAnsi="Times New Roman"/>
          <w:b w:val="0"/>
          <w:i/>
          <w:szCs w:val="24"/>
          <w:lang w:val="pt-BR"/>
        </w:rPr>
        <w:t xml:space="preserve">, Nome do Autor </w:t>
      </w:r>
      <w:r w:rsidRPr="00EC46BC">
        <w:rPr>
          <w:rStyle w:val="Refdenotaderodap"/>
          <w:rFonts w:ascii="Times New Roman" w:hAnsi="Times New Roman"/>
          <w:b w:val="0"/>
          <w:i/>
          <w:szCs w:val="24"/>
          <w:lang w:val="pt-BR"/>
        </w:rPr>
        <w:footnoteReference w:id="2"/>
      </w:r>
      <w:r w:rsidRPr="00EC46BC">
        <w:rPr>
          <w:rFonts w:ascii="Times New Roman" w:hAnsi="Times New Roman"/>
          <w:b w:val="0"/>
          <w:i/>
          <w:szCs w:val="24"/>
          <w:lang w:val="pt-BR"/>
        </w:rPr>
        <w:t xml:space="preserve">, Nome do Autor </w:t>
      </w:r>
      <w:r w:rsidRPr="00EC46BC">
        <w:rPr>
          <w:rStyle w:val="Refdenotaderodap"/>
          <w:rFonts w:ascii="Times New Roman" w:hAnsi="Times New Roman"/>
          <w:b w:val="0"/>
          <w:i/>
          <w:szCs w:val="24"/>
          <w:lang w:val="pt-BR"/>
        </w:rPr>
        <w:footnoteReference w:id="3"/>
      </w:r>
    </w:p>
    <w:p w:rsidR="002255A2" w:rsidRPr="00EC46BC" w:rsidRDefault="002255A2" w:rsidP="002255A2">
      <w:pPr>
        <w:pStyle w:val="Author"/>
        <w:spacing w:line="240" w:lineRule="auto"/>
        <w:jc w:val="left"/>
        <w:rPr>
          <w:rFonts w:ascii="Times New Roman" w:hAnsi="Times New Roman"/>
          <w:b w:val="0"/>
          <w:szCs w:val="24"/>
          <w:lang w:val="pt-BR"/>
        </w:rPr>
      </w:pPr>
    </w:p>
    <w:p w:rsidR="002255A2" w:rsidRPr="00480AEC" w:rsidRDefault="002255A2" w:rsidP="002255A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46BC">
        <w:rPr>
          <w:rFonts w:ascii="Times New Roman" w:hAnsi="Times New Roman" w:cs="Times New Roman"/>
          <w:b/>
          <w:sz w:val="24"/>
          <w:szCs w:val="24"/>
        </w:rPr>
        <w:t>RESUMO:</w:t>
      </w:r>
      <w:r w:rsidRPr="00EC46BC">
        <w:rPr>
          <w:rFonts w:ascii="Times New Roman" w:hAnsi="Times New Roman" w:cs="Times New Roman"/>
          <w:sz w:val="24"/>
          <w:szCs w:val="24"/>
        </w:rPr>
        <w:t xml:space="preserve"> </w:t>
      </w:r>
      <w:r w:rsidRPr="00EC46BC">
        <w:rPr>
          <w:rFonts w:ascii="Times New Roman" w:hAnsi="Times New Roman" w:cs="Times New Roman"/>
          <w:i/>
          <w:iCs/>
          <w:sz w:val="24"/>
          <w:szCs w:val="24"/>
        </w:rPr>
        <w:t xml:space="preserve">O artigo para a semana de engenharia deverá conter no mínimo </w:t>
      </w:r>
      <w:r w:rsidR="008172DD" w:rsidRPr="00EC46B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06</w:t>
      </w:r>
      <w:r w:rsidRPr="00EC46B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páginas</w:t>
      </w:r>
      <w:r w:rsidRPr="00EC46BC">
        <w:rPr>
          <w:rFonts w:ascii="Times New Roman" w:hAnsi="Times New Roman" w:cs="Times New Roman"/>
          <w:i/>
          <w:iCs/>
          <w:sz w:val="24"/>
          <w:szCs w:val="24"/>
        </w:rPr>
        <w:t xml:space="preserve"> e máximo de </w:t>
      </w:r>
      <w:r w:rsidRPr="00EC46B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08 páginas</w:t>
      </w:r>
      <w:r w:rsidRPr="00EC46BC">
        <w:rPr>
          <w:rFonts w:ascii="Times New Roman" w:hAnsi="Times New Roman" w:cs="Times New Roman"/>
          <w:i/>
          <w:iCs/>
          <w:sz w:val="24"/>
          <w:szCs w:val="24"/>
        </w:rPr>
        <w:t xml:space="preserve"> utilizando papel A4 com margens de 2,5 cm no superior, 2</w:t>
      </w:r>
      <w:r w:rsidR="00E612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46BC">
        <w:rPr>
          <w:rFonts w:ascii="Times New Roman" w:hAnsi="Times New Roman" w:cs="Times New Roman"/>
          <w:i/>
          <w:iCs/>
          <w:sz w:val="24"/>
          <w:szCs w:val="24"/>
        </w:rPr>
        <w:t>cm no inferior, esquerda e direita.</w:t>
      </w:r>
      <w:r w:rsidR="005E1AD1">
        <w:rPr>
          <w:rFonts w:ascii="Times New Roman" w:hAnsi="Times New Roman" w:cs="Times New Roman"/>
          <w:i/>
          <w:iCs/>
          <w:sz w:val="24"/>
          <w:szCs w:val="24"/>
        </w:rPr>
        <w:t xml:space="preserve"> O atual arquivo se encontra com essa formatação.</w:t>
      </w:r>
      <w:r w:rsidRPr="00EC46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1E0E">
        <w:rPr>
          <w:rFonts w:ascii="Times New Roman" w:hAnsi="Times New Roman" w:cs="Times New Roman"/>
          <w:i/>
          <w:iCs/>
          <w:sz w:val="24"/>
          <w:szCs w:val="24"/>
        </w:rPr>
        <w:t>O título deverá ser colocado com o</w:t>
      </w:r>
      <w:r w:rsidR="00EB59AD">
        <w:rPr>
          <w:rFonts w:ascii="Times New Roman" w:hAnsi="Times New Roman" w:cs="Times New Roman"/>
          <w:i/>
          <w:iCs/>
          <w:sz w:val="24"/>
          <w:szCs w:val="24"/>
        </w:rPr>
        <w:t xml:space="preserve"> espaçamento de uma linha após o número da</w:t>
      </w:r>
      <w:r w:rsidR="005A1E0E">
        <w:rPr>
          <w:rFonts w:ascii="Times New Roman" w:hAnsi="Times New Roman" w:cs="Times New Roman"/>
          <w:i/>
          <w:iCs/>
          <w:sz w:val="24"/>
          <w:szCs w:val="24"/>
        </w:rPr>
        <w:t xml:space="preserve"> área temática</w:t>
      </w:r>
      <w:r w:rsidR="00EB59AD">
        <w:rPr>
          <w:rFonts w:ascii="Times New Roman" w:hAnsi="Times New Roman" w:cs="Times New Roman"/>
          <w:i/>
          <w:iCs/>
          <w:sz w:val="24"/>
          <w:szCs w:val="24"/>
        </w:rPr>
        <w:t xml:space="preserve"> do trabalho</w:t>
      </w:r>
      <w:r w:rsidR="00345379">
        <w:rPr>
          <w:rFonts w:ascii="Times New Roman" w:hAnsi="Times New Roman" w:cs="Times New Roman"/>
          <w:i/>
          <w:iCs/>
          <w:sz w:val="24"/>
          <w:szCs w:val="24"/>
        </w:rPr>
        <w:t xml:space="preserve">, entre o título e os nomes dos autores também deve ser deixado um espaço de uma linha antes e depois. </w:t>
      </w:r>
      <w:r w:rsidRPr="00EC46BC">
        <w:rPr>
          <w:rFonts w:ascii="Times New Roman" w:hAnsi="Times New Roman" w:cs="Times New Roman"/>
          <w:i/>
          <w:iCs/>
          <w:sz w:val="24"/>
          <w:szCs w:val="24"/>
        </w:rPr>
        <w:t>A letra deverá ser Times New Roman 12 e o espaçamento simples, o alinhamento justificado</w:t>
      </w:r>
      <w:r w:rsidR="00B2057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C46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271E8" w:rsidRPr="002271E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não iniciar o parágrafo com espaço e deixar </w:t>
      </w:r>
      <w:r w:rsidR="00B2057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o espaçamento de </w:t>
      </w:r>
      <w:r w:rsidR="002271E8" w:rsidRPr="002271E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uma linha entre eles</w:t>
      </w:r>
      <w:r w:rsidRPr="002271E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C46BC">
        <w:rPr>
          <w:rFonts w:ascii="Times New Roman" w:hAnsi="Times New Roman" w:cs="Times New Roman"/>
          <w:i/>
          <w:iCs/>
          <w:sz w:val="24"/>
          <w:szCs w:val="24"/>
        </w:rPr>
        <w:t xml:space="preserve"> O título</w:t>
      </w:r>
      <w:r w:rsidR="008D318B">
        <w:rPr>
          <w:rFonts w:ascii="Times New Roman" w:hAnsi="Times New Roman" w:cs="Times New Roman"/>
          <w:i/>
          <w:iCs/>
          <w:sz w:val="24"/>
          <w:szCs w:val="24"/>
        </w:rPr>
        <w:t xml:space="preserve"> do artigo</w:t>
      </w:r>
      <w:r w:rsidRPr="00EC46BC">
        <w:rPr>
          <w:rFonts w:ascii="Times New Roman" w:hAnsi="Times New Roman" w:cs="Times New Roman"/>
          <w:i/>
          <w:iCs/>
          <w:sz w:val="24"/>
          <w:szCs w:val="24"/>
        </w:rPr>
        <w:t xml:space="preserve"> deverá ser centralizado e escrito em letras maiúsculas em negrito. Abaixo do título devem vir os nomes completos dos </w:t>
      </w:r>
      <w:r w:rsidR="008C5173">
        <w:rPr>
          <w:rFonts w:ascii="Times New Roman" w:hAnsi="Times New Roman" w:cs="Times New Roman"/>
          <w:i/>
          <w:iCs/>
          <w:sz w:val="24"/>
          <w:szCs w:val="24"/>
        </w:rPr>
        <w:t>autores</w:t>
      </w:r>
      <w:r w:rsidRPr="00EC46BC">
        <w:rPr>
          <w:rFonts w:ascii="Times New Roman" w:hAnsi="Times New Roman" w:cs="Times New Roman"/>
          <w:i/>
          <w:iCs/>
          <w:sz w:val="24"/>
          <w:szCs w:val="24"/>
        </w:rPr>
        <w:t xml:space="preserve"> centralizados e identificados com números, conforme modelo acima</w:t>
      </w:r>
      <w:r w:rsidR="008C5173">
        <w:rPr>
          <w:rFonts w:ascii="Times New Roman" w:hAnsi="Times New Roman" w:cs="Times New Roman"/>
          <w:i/>
          <w:iCs/>
          <w:sz w:val="24"/>
          <w:szCs w:val="24"/>
        </w:rPr>
        <w:t>, e no fim da capa a afiliação de cada autor deverá ser descrita</w:t>
      </w:r>
      <w:r w:rsidRPr="00EC46BC">
        <w:rPr>
          <w:rFonts w:ascii="Times New Roman" w:hAnsi="Times New Roman" w:cs="Times New Roman"/>
          <w:i/>
          <w:iCs/>
          <w:sz w:val="24"/>
          <w:szCs w:val="24"/>
        </w:rPr>
        <w:t>. Após um espaço deve ser in</w:t>
      </w:r>
      <w:r w:rsidR="002A543E">
        <w:rPr>
          <w:rFonts w:ascii="Times New Roman" w:hAnsi="Times New Roman" w:cs="Times New Roman"/>
          <w:i/>
          <w:iCs/>
          <w:sz w:val="24"/>
          <w:szCs w:val="24"/>
        </w:rPr>
        <w:t>serido resumo com, no máximo, 25</w:t>
      </w:r>
      <w:r w:rsidRPr="00EC46BC">
        <w:rPr>
          <w:rFonts w:ascii="Times New Roman" w:hAnsi="Times New Roman" w:cs="Times New Roman"/>
          <w:i/>
          <w:iCs/>
          <w:sz w:val="24"/>
          <w:szCs w:val="24"/>
        </w:rPr>
        <w:t>0 palavras em itálico e com o título Resumo em negrito (não itálico) separado do texto por apenas um ponto.</w:t>
      </w:r>
      <w:r w:rsidR="00D23714" w:rsidRPr="00EC46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D318B">
        <w:rPr>
          <w:rFonts w:ascii="Times New Roman" w:hAnsi="Times New Roman" w:cs="Times New Roman"/>
          <w:i/>
          <w:iCs/>
          <w:sz w:val="24"/>
          <w:szCs w:val="24"/>
        </w:rPr>
        <w:t>O trabalho deverá ter no máximo 6 autores, incluindo o orientador.</w:t>
      </w:r>
    </w:p>
    <w:p w:rsidR="002255A2" w:rsidRPr="00EC46BC" w:rsidRDefault="002255A2" w:rsidP="002255A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81654" w:rsidRPr="00EC46BC" w:rsidRDefault="002255A2" w:rsidP="0048165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C46BC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EC46BC">
        <w:rPr>
          <w:rFonts w:ascii="Times New Roman" w:hAnsi="Times New Roman" w:cs="Times New Roman"/>
          <w:sz w:val="24"/>
          <w:szCs w:val="24"/>
        </w:rPr>
        <w:t xml:space="preserve"> </w:t>
      </w:r>
      <w:r w:rsidRPr="00EC46BC">
        <w:rPr>
          <w:rFonts w:ascii="Times New Roman" w:hAnsi="Times New Roman" w:cs="Times New Roman"/>
          <w:i/>
          <w:iCs/>
          <w:sz w:val="24"/>
          <w:szCs w:val="24"/>
        </w:rPr>
        <w:t>No mínimo 3 palavras-chave e no máximo 5.</w:t>
      </w:r>
    </w:p>
    <w:p w:rsidR="00481654" w:rsidRPr="00EC46BC" w:rsidRDefault="00481654" w:rsidP="0048165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481654" w:rsidRPr="00EC46BC" w:rsidRDefault="00481654" w:rsidP="0048165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255A2" w:rsidRPr="00EC46BC" w:rsidRDefault="002255A2" w:rsidP="004816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</w:pPr>
      <w:r w:rsidRPr="00EC46BC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>1. INTRODUÇÃO</w:t>
      </w:r>
    </w:p>
    <w:p w:rsidR="002255A2" w:rsidRPr="00EC46BC" w:rsidRDefault="002255A2" w:rsidP="002255A2">
      <w:pPr>
        <w:pStyle w:val="Cabealho"/>
        <w:tabs>
          <w:tab w:val="clear" w:pos="4252"/>
          <w:tab w:val="clear" w:pos="8504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</w:pPr>
    </w:p>
    <w:p w:rsidR="002255A2" w:rsidRPr="00D53C9F" w:rsidRDefault="002255A2" w:rsidP="0074228C">
      <w:pPr>
        <w:pStyle w:val="Corpodetexto2"/>
        <w:spacing w:line="240" w:lineRule="auto"/>
      </w:pPr>
      <w:r w:rsidRPr="00D53C9F">
        <w:t xml:space="preserve">O texto deverá </w:t>
      </w:r>
      <w:r w:rsidR="008D318B" w:rsidRPr="00D53C9F">
        <w:t>seguir</w:t>
      </w:r>
      <w:r w:rsidRPr="00D53C9F">
        <w:t xml:space="preserve"> a seguinte estrutura: Introdução, </w:t>
      </w:r>
      <w:r w:rsidR="005B62D5" w:rsidRPr="00D53C9F">
        <w:t>Metodologia</w:t>
      </w:r>
      <w:r w:rsidRPr="00D53C9F">
        <w:t>, Resultados e Discussão, Conclusões</w:t>
      </w:r>
      <w:r w:rsidR="009A521F" w:rsidRPr="00D53C9F">
        <w:t xml:space="preserve"> </w:t>
      </w:r>
      <w:r w:rsidR="00C91947" w:rsidRPr="00D53C9F">
        <w:t>e</w:t>
      </w:r>
      <w:r w:rsidRPr="00D53C9F">
        <w:t xml:space="preserve"> Referências Bibliográficas. Os títulos de seção de primeiro nível (por exemplo: Introdução</w:t>
      </w:r>
      <w:r w:rsidR="009473AC" w:rsidRPr="00D53C9F">
        <w:t>)</w:t>
      </w:r>
      <w:r w:rsidRPr="00D53C9F">
        <w:t xml:space="preserve"> dever</w:t>
      </w:r>
      <w:r w:rsidR="009473AC" w:rsidRPr="00D53C9F">
        <w:t>ão</w:t>
      </w:r>
      <w:r w:rsidRPr="00D53C9F">
        <w:t xml:space="preserve"> ser </w:t>
      </w:r>
      <w:r w:rsidR="008C5173" w:rsidRPr="00D53C9F">
        <w:t xml:space="preserve">numerados e </w:t>
      </w:r>
      <w:r w:rsidRPr="00D53C9F">
        <w:t xml:space="preserve">alinhados à esquerda com letras maiúsculas e em negrito. </w:t>
      </w:r>
      <w:r w:rsidR="00D53C9F" w:rsidRPr="00D53C9F">
        <w:t>Deixar</w:t>
      </w:r>
      <w:r w:rsidRPr="00D53C9F">
        <w:t xml:space="preserve"> </w:t>
      </w:r>
      <w:r w:rsidR="00D53C9F" w:rsidRPr="00D53C9F">
        <w:rPr>
          <w:color w:val="222222"/>
          <w:shd w:val="clear" w:color="auto" w:fill="FFFFFF"/>
        </w:rPr>
        <w:t>espaço de uma linha</w:t>
      </w:r>
      <w:r w:rsidRPr="00D53C9F">
        <w:t xml:space="preserve"> acima </w:t>
      </w:r>
      <w:r w:rsidR="00D53C9F" w:rsidRPr="00D53C9F">
        <w:t>e</w:t>
      </w:r>
      <w:r w:rsidRPr="00D53C9F">
        <w:t xml:space="preserve"> espaço</w:t>
      </w:r>
      <w:r w:rsidR="00D53C9F" w:rsidRPr="00D53C9F">
        <w:t xml:space="preserve"> de uma linha</w:t>
      </w:r>
      <w:r w:rsidRPr="00D53C9F">
        <w:t xml:space="preserve"> abaixo do título de seção de primeiro nível. Os títulos de seção de segundo nível deverão ser alinhados à esquerda com apenas a primeira letra maiúscula. Títulos de seção de terceiro nível devem ser evitados. U</w:t>
      </w:r>
      <w:r w:rsidR="008C5173" w:rsidRPr="00D53C9F">
        <w:t>tilize</w:t>
      </w:r>
      <w:r w:rsidRPr="00D53C9F">
        <w:t xml:space="preserve"> somente dois níveis para subseções.</w:t>
      </w:r>
    </w:p>
    <w:p w:rsidR="0074228C" w:rsidRDefault="0074228C" w:rsidP="0074228C">
      <w:pPr>
        <w:pStyle w:val="Corpodetexto2"/>
        <w:spacing w:line="240" w:lineRule="auto"/>
      </w:pPr>
    </w:p>
    <w:p w:rsidR="002255A2" w:rsidRDefault="002255A2" w:rsidP="0074228C">
      <w:pPr>
        <w:pStyle w:val="Corpodetexto2"/>
        <w:spacing w:line="240" w:lineRule="auto"/>
        <w:rPr>
          <w:i/>
        </w:rPr>
      </w:pPr>
      <w:r w:rsidRPr="00EC46BC">
        <w:t xml:space="preserve">As unidades deverão estar todas no sistema internacional e devem ser expressas como </w:t>
      </w:r>
      <w:proofErr w:type="gramStart"/>
      <w:r w:rsidRPr="00EC46BC">
        <w:t>mg</w:t>
      </w:r>
      <w:proofErr w:type="gramEnd"/>
      <w:r w:rsidRPr="00EC46BC">
        <w:t>.</w:t>
      </w:r>
      <w:r w:rsidRPr="00EC46BC">
        <w:rPr>
          <w:i/>
          <w:iCs/>
        </w:rPr>
        <w:t>l</w:t>
      </w:r>
      <w:r w:rsidRPr="00EC46BC">
        <w:rPr>
          <w:vertAlign w:val="superscript"/>
        </w:rPr>
        <w:t>-1</w:t>
      </w:r>
      <w:r w:rsidRPr="00EC46BC">
        <w:t xml:space="preserve"> e não mg/</w:t>
      </w:r>
      <w:r w:rsidRPr="00EC46BC">
        <w:rPr>
          <w:i/>
          <w:iCs/>
        </w:rPr>
        <w:t>l</w:t>
      </w:r>
      <w:r w:rsidRPr="00EC46BC">
        <w:t>.</w:t>
      </w:r>
      <w:r w:rsidR="00E61235">
        <w:t xml:space="preserve"> </w:t>
      </w:r>
      <w:r w:rsidRPr="00EC46BC">
        <w:t>As páginas não devem ser numeradas.</w:t>
      </w:r>
      <w:r w:rsidR="009473AC">
        <w:t xml:space="preserve"> As citações </w:t>
      </w:r>
      <w:r w:rsidR="009B35D3">
        <w:t>podem ser feitas di</w:t>
      </w:r>
      <w:r w:rsidR="009473AC">
        <w:t xml:space="preserve">reta ou </w:t>
      </w:r>
      <w:r w:rsidR="009B35D3">
        <w:t xml:space="preserve">indiretamente, se houver apenas um autor, deverá ser citado seu sobrenome e o ano do texto referenciado, como, </w:t>
      </w:r>
      <w:r w:rsidR="004C0940">
        <w:t>de acordo com</w:t>
      </w:r>
      <w:r w:rsidR="009B35D3">
        <w:t xml:space="preserve"> </w:t>
      </w:r>
      <w:proofErr w:type="spellStart"/>
      <w:r w:rsidR="009B35D3">
        <w:t>H</w:t>
      </w:r>
      <w:r w:rsidR="004C0940">
        <w:t>ibbeler</w:t>
      </w:r>
      <w:proofErr w:type="spellEnd"/>
      <w:r w:rsidR="004C0940">
        <w:t xml:space="preserve"> (</w:t>
      </w:r>
      <w:r w:rsidR="009B35D3">
        <w:t>2010</w:t>
      </w:r>
      <w:r w:rsidR="004C0940">
        <w:t>),</w:t>
      </w:r>
      <w:r w:rsidR="009B35D3">
        <w:t xml:space="preserve"> as estruturas são</w:t>
      </w:r>
      <w:r w:rsidR="004C0940">
        <w:t xml:space="preserve"> classificadas como estruturas de primeiro, segundo ou terceiro gênero. Se a citação for direta, utilizar o nome e o ano do(s) autor(es)</w:t>
      </w:r>
      <w:r w:rsidR="004304F5">
        <w:t xml:space="preserve"> no meio do texto, conforme </w:t>
      </w:r>
      <w:proofErr w:type="spellStart"/>
      <w:r w:rsidR="004304F5">
        <w:t>Marcuzzo</w:t>
      </w:r>
      <w:proofErr w:type="spellEnd"/>
      <w:r w:rsidR="004304F5">
        <w:t xml:space="preserve"> et al. (2010), ou</w:t>
      </w:r>
      <w:r w:rsidR="008D318B">
        <w:t xml:space="preserve"> no final da sentença</w:t>
      </w:r>
      <w:r w:rsidR="00FF2BEC">
        <w:t xml:space="preserve"> (MARCUZZO, </w:t>
      </w:r>
      <w:r w:rsidR="004304F5">
        <w:rPr>
          <w:i/>
        </w:rPr>
        <w:t xml:space="preserve">et </w:t>
      </w:r>
      <w:r w:rsidR="00FF2BEC" w:rsidRPr="00FF2BEC">
        <w:rPr>
          <w:i/>
        </w:rPr>
        <w:t>al</w:t>
      </w:r>
      <w:r w:rsidR="00FF2BEC">
        <w:rPr>
          <w:i/>
        </w:rPr>
        <w:t xml:space="preserve">. </w:t>
      </w:r>
      <w:r w:rsidR="00FF2BEC" w:rsidRPr="004D3EBA">
        <w:t>2010)</w:t>
      </w:r>
      <w:r w:rsidR="008D318B">
        <w:t>.</w:t>
      </w:r>
    </w:p>
    <w:p w:rsidR="0074228C" w:rsidRDefault="0074228C" w:rsidP="0074228C">
      <w:pPr>
        <w:pStyle w:val="Corpodetexto2"/>
        <w:spacing w:line="240" w:lineRule="auto"/>
      </w:pPr>
    </w:p>
    <w:p w:rsidR="002255A2" w:rsidRDefault="004D3EBA" w:rsidP="0074228C">
      <w:pPr>
        <w:pStyle w:val="Corpodetexto2"/>
        <w:spacing w:line="240" w:lineRule="auto"/>
      </w:pPr>
      <w:r>
        <w:lastRenderedPageBreak/>
        <w:t>Se forem apenas dois autores, citar os dois sobrenomes como (</w:t>
      </w:r>
      <w:r w:rsidR="00D27300">
        <w:t>RIBEIRO</w:t>
      </w:r>
      <w:r>
        <w:t xml:space="preserve"> </w:t>
      </w:r>
      <w:r w:rsidR="00C15949">
        <w:t>&amp; REI</w:t>
      </w:r>
      <w:r w:rsidR="00D27300">
        <w:t>S, 2011</w:t>
      </w:r>
      <w:r w:rsidR="00C15949">
        <w:t xml:space="preserve">) ou </w:t>
      </w:r>
      <w:r w:rsidR="00BA2B4F">
        <w:t>de acord</w:t>
      </w:r>
      <w:r w:rsidR="00E61235">
        <w:t>o</w:t>
      </w:r>
      <w:r w:rsidR="00C15949">
        <w:t xml:space="preserve"> </w:t>
      </w:r>
      <w:r w:rsidR="00E03D41">
        <w:t>Ribeiro e Reis (2011</w:t>
      </w:r>
      <w:r w:rsidR="00C15949">
        <w:t xml:space="preserve">) </w:t>
      </w:r>
      <w:r w:rsidR="008332C6">
        <w:rPr>
          <w:sz w:val="23"/>
          <w:szCs w:val="23"/>
        </w:rPr>
        <w:t>v</w:t>
      </w:r>
      <w:r w:rsidR="000D6A42">
        <w:rPr>
          <w:sz w:val="23"/>
          <w:szCs w:val="23"/>
        </w:rPr>
        <w:t xml:space="preserve">ários autores buscam avaliar qual o comportamento </w:t>
      </w:r>
      <w:r w:rsidR="003554AF">
        <w:rPr>
          <w:sz w:val="23"/>
          <w:szCs w:val="23"/>
        </w:rPr>
        <w:t xml:space="preserve">dos </w:t>
      </w:r>
      <w:r w:rsidR="000D6A42">
        <w:rPr>
          <w:sz w:val="23"/>
          <w:szCs w:val="23"/>
        </w:rPr>
        <w:t>métodos</w:t>
      </w:r>
      <w:r w:rsidR="003554AF" w:rsidRPr="003554AF">
        <w:rPr>
          <w:i/>
          <w:sz w:val="23"/>
          <w:szCs w:val="23"/>
        </w:rPr>
        <w:t xml:space="preserve"> </w:t>
      </w:r>
      <w:proofErr w:type="spellStart"/>
      <w:r w:rsidR="003554AF" w:rsidRPr="00A269D1">
        <w:rPr>
          <w:i/>
          <w:sz w:val="23"/>
          <w:szCs w:val="23"/>
        </w:rPr>
        <w:t>Inverse</w:t>
      </w:r>
      <w:proofErr w:type="spellEnd"/>
      <w:r w:rsidR="003554AF" w:rsidRPr="00A269D1">
        <w:rPr>
          <w:i/>
          <w:sz w:val="23"/>
          <w:szCs w:val="23"/>
        </w:rPr>
        <w:t xml:space="preserve"> </w:t>
      </w:r>
      <w:proofErr w:type="spellStart"/>
      <w:r w:rsidR="003554AF" w:rsidRPr="00A269D1">
        <w:rPr>
          <w:i/>
          <w:sz w:val="23"/>
          <w:szCs w:val="23"/>
        </w:rPr>
        <w:t>Distance</w:t>
      </w:r>
      <w:proofErr w:type="spellEnd"/>
      <w:r w:rsidR="003554AF" w:rsidRPr="00A269D1">
        <w:rPr>
          <w:i/>
          <w:sz w:val="23"/>
          <w:szCs w:val="23"/>
        </w:rPr>
        <w:t xml:space="preserve"> </w:t>
      </w:r>
      <w:proofErr w:type="spellStart"/>
      <w:r w:rsidR="003554AF" w:rsidRPr="00A269D1">
        <w:rPr>
          <w:i/>
          <w:sz w:val="23"/>
          <w:szCs w:val="23"/>
        </w:rPr>
        <w:t>Weight</w:t>
      </w:r>
      <w:proofErr w:type="spellEnd"/>
      <w:r w:rsidR="003554AF">
        <w:rPr>
          <w:sz w:val="23"/>
          <w:szCs w:val="23"/>
        </w:rPr>
        <w:t xml:space="preserve"> (IDW) e Topo-</w:t>
      </w:r>
      <w:proofErr w:type="spellStart"/>
      <w:r w:rsidR="003554AF">
        <w:rPr>
          <w:sz w:val="23"/>
          <w:szCs w:val="23"/>
        </w:rPr>
        <w:t>to</w:t>
      </w:r>
      <w:proofErr w:type="spellEnd"/>
      <w:r w:rsidR="003554AF">
        <w:rPr>
          <w:sz w:val="23"/>
          <w:szCs w:val="23"/>
        </w:rPr>
        <w:t>-</w:t>
      </w:r>
      <w:proofErr w:type="spellStart"/>
      <w:r w:rsidR="003554AF">
        <w:rPr>
          <w:sz w:val="23"/>
          <w:szCs w:val="23"/>
        </w:rPr>
        <w:t>Raster</w:t>
      </w:r>
      <w:proofErr w:type="spellEnd"/>
      <w:r w:rsidR="000D6A42">
        <w:rPr>
          <w:sz w:val="23"/>
          <w:szCs w:val="23"/>
        </w:rPr>
        <w:t xml:space="preserve"> na estimativa na precipitação, quer seja diária ou média</w:t>
      </w:r>
      <w:r w:rsidR="00EC1637">
        <w:t xml:space="preserve">. Se forem mais de </w:t>
      </w:r>
      <w:r w:rsidR="00A77DD9">
        <w:t xml:space="preserve">dois autores, coloca-se apenas o sobrenome do primeiro autor, seguido da sigla </w:t>
      </w:r>
      <w:r w:rsidR="00A77DD9" w:rsidRPr="00A77DD9">
        <w:rPr>
          <w:i/>
        </w:rPr>
        <w:t>et.al.</w:t>
      </w:r>
      <w:r w:rsidR="00A77DD9">
        <w:t xml:space="preserve"> e o ano de publicação como na passagem supracitada.</w:t>
      </w:r>
    </w:p>
    <w:p w:rsidR="005B0873" w:rsidRPr="00EC46BC" w:rsidRDefault="005B0873" w:rsidP="005B0873">
      <w:pPr>
        <w:pStyle w:val="Corpodetexto2"/>
        <w:spacing w:line="240" w:lineRule="auto"/>
        <w:ind w:firstLine="708"/>
        <w:rPr>
          <w:b/>
          <w:color w:val="000000"/>
        </w:rPr>
      </w:pPr>
    </w:p>
    <w:p w:rsidR="002255A2" w:rsidRPr="00EC46BC" w:rsidRDefault="002255A2" w:rsidP="002255A2">
      <w:pPr>
        <w:pStyle w:val="Cabealho"/>
        <w:tabs>
          <w:tab w:val="clear" w:pos="4252"/>
          <w:tab w:val="clear" w:pos="8504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</w:pPr>
      <w:r w:rsidRPr="00EC46BC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 xml:space="preserve">2. </w:t>
      </w:r>
      <w:r w:rsidR="005B62D5" w:rsidRPr="00EC46BC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>METODOLOGIA</w:t>
      </w:r>
    </w:p>
    <w:p w:rsidR="0074228C" w:rsidRDefault="0074228C" w:rsidP="009473AC">
      <w:pPr>
        <w:pStyle w:val="Corpodetexto2"/>
        <w:spacing w:line="240" w:lineRule="auto"/>
        <w:ind w:firstLine="708"/>
        <w:rPr>
          <w:b/>
          <w:color w:val="000000"/>
          <w:szCs w:val="22"/>
        </w:rPr>
      </w:pPr>
    </w:p>
    <w:p w:rsidR="002255A2" w:rsidRDefault="002255A2" w:rsidP="0074228C">
      <w:pPr>
        <w:pStyle w:val="Corpodetexto2"/>
        <w:spacing w:line="240" w:lineRule="auto"/>
      </w:pPr>
      <w:r w:rsidRPr="00EC46BC">
        <w:t xml:space="preserve">Esta seção deverá conter a descrição detalhada do trabalho experimental desenvolvido, equipamentos, métodos e modelos utilizados. Podem ser inseridas </w:t>
      </w:r>
      <w:r w:rsidR="005B62D5" w:rsidRPr="00EC46BC">
        <w:t>imagens</w:t>
      </w:r>
      <w:r w:rsidRPr="00EC46BC">
        <w:t xml:space="preserve"> coloridas.</w:t>
      </w:r>
      <w:bookmarkStart w:id="0" w:name="_GoBack"/>
      <w:bookmarkEnd w:id="0"/>
    </w:p>
    <w:p w:rsidR="0074228C" w:rsidRDefault="0074228C" w:rsidP="009473AC">
      <w:pPr>
        <w:pStyle w:val="Corpodetexto2"/>
        <w:spacing w:line="240" w:lineRule="auto"/>
        <w:ind w:firstLine="708"/>
      </w:pPr>
    </w:p>
    <w:p w:rsidR="009F3E9F" w:rsidRDefault="009F3E9F" w:rsidP="0074228C">
      <w:pPr>
        <w:pStyle w:val="Corpodetexto2"/>
        <w:spacing w:line="240" w:lineRule="auto"/>
      </w:pPr>
      <w:r>
        <w:t>As equações que</w:t>
      </w:r>
      <w:r w:rsidR="00232D94">
        <w:t xml:space="preserve"> por ventura sejam utilizadas</w:t>
      </w:r>
      <w:r w:rsidR="0074228C">
        <w:t xml:space="preserve"> devem</w:t>
      </w:r>
      <w:r>
        <w:t xml:space="preserve"> ser mencionadas ao longo do texto e enumeradas</w:t>
      </w:r>
      <w:r w:rsidR="00AB76E0">
        <w:t xml:space="preserve"> ao lado da mesma com fonte tamanho 10, sendo citadas</w:t>
      </w:r>
      <w:r>
        <w:t xml:space="preserve"> o mais perto da equação possível para uma melhor compreensão do texto como podemos ver na eq</w:t>
      </w:r>
      <w:r w:rsidR="00232D94">
        <w:t>.</w:t>
      </w:r>
      <w:r w:rsidR="008C5173">
        <w:t xml:space="preserve"> 01</w:t>
      </w:r>
      <w:r w:rsidR="00DE529D">
        <w:t xml:space="preserve">, </w:t>
      </w:r>
      <w:r w:rsidR="00081342">
        <w:t>com</w:t>
      </w:r>
      <w:r w:rsidR="00DE529D">
        <w:t xml:space="preserve"> um espaçamento </w:t>
      </w:r>
      <w:r w:rsidR="00D50C71">
        <w:t>de uma linha antes e</w:t>
      </w:r>
      <w:r w:rsidR="00DE529D">
        <w:t xml:space="preserve"> depois</w:t>
      </w:r>
      <w:r w:rsidR="00081342">
        <w:t>.</w:t>
      </w:r>
      <w:r w:rsidR="00DE529D">
        <w:t xml:space="preserve"> </w:t>
      </w:r>
    </w:p>
    <w:p w:rsidR="00DE529D" w:rsidRDefault="00DE529D" w:rsidP="009473AC">
      <w:pPr>
        <w:pStyle w:val="Corpodetexto2"/>
        <w:spacing w:line="240" w:lineRule="auto"/>
        <w:ind w:firstLine="708"/>
      </w:pPr>
    </w:p>
    <w:p w:rsidR="00081342" w:rsidRPr="00081342" w:rsidRDefault="00DE529D" w:rsidP="00081342">
      <w:pPr>
        <w:pStyle w:val="Corpodetexto2"/>
        <w:spacing w:line="240" w:lineRule="auto"/>
        <w:jc w:val="center"/>
        <w:rPr>
          <w:sz w:val="28"/>
        </w:rPr>
      </w:pPr>
      <w:r w:rsidRPr="00DE52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989B6" wp14:editId="3684F6F1">
                <wp:simplePos x="0" y="0"/>
                <wp:positionH relativeFrom="column">
                  <wp:posOffset>4632325</wp:posOffset>
                </wp:positionH>
                <wp:positionV relativeFrom="paragraph">
                  <wp:posOffset>204470</wp:posOffset>
                </wp:positionV>
                <wp:extent cx="2028825" cy="390525"/>
                <wp:effectExtent l="0" t="0" r="9525" b="95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B4F" w:rsidRPr="00B4701C" w:rsidRDefault="00BA2B4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70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Equação 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4.75pt;margin-top:16.1pt;width:159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" stroked="f">
                <v:textbox>
                  <w:txbxContent>
                    <w:p w:rsidR="00BA2B4F" w:rsidRPr="00B4701C" w:rsidRDefault="00BA2B4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701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Equação 01)</w:t>
                      </w: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p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b</m:t>
                        </m:r>
                      </m:sup>
                    </m:sSubSup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p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b</m:t>
                        </m:r>
                      </m:sup>
                    </m:sSubSup>
                  </m:den>
                </m:f>
              </m:e>
            </m:nary>
          </m:den>
        </m:f>
      </m:oMath>
    </w:p>
    <w:p w:rsidR="00081342" w:rsidRDefault="00081342" w:rsidP="00081342">
      <w:pPr>
        <w:pStyle w:val="Corpodetexto2"/>
        <w:spacing w:line="240" w:lineRule="auto"/>
        <w:jc w:val="center"/>
      </w:pPr>
    </w:p>
    <w:p w:rsidR="00081342" w:rsidRDefault="00081342" w:rsidP="00081342">
      <w:pPr>
        <w:pStyle w:val="Corpodetexto2"/>
        <w:spacing w:line="240" w:lineRule="auto"/>
        <w:jc w:val="left"/>
      </w:pPr>
      <w:r>
        <w:t>O</w:t>
      </w:r>
      <w:r w:rsidRPr="007F2FBB">
        <w:t>nde:</w:t>
      </w:r>
    </w:p>
    <w:p w:rsidR="00081342" w:rsidRPr="00081342" w:rsidRDefault="00081342" w:rsidP="00081342">
      <w:pPr>
        <w:pStyle w:val="Corpodetexto2"/>
        <w:spacing w:line="240" w:lineRule="auto"/>
        <w:ind w:firstLine="283"/>
        <w:jc w:val="left"/>
      </w:pPr>
      <w:r w:rsidRPr="007F2FBB">
        <w:t xml:space="preserve"> </w:t>
      </w:r>
      <m:oMath>
        <m:r>
          <w:rPr>
            <w:rFonts w:ascii="Cambria Math" w:hAnsi="Cambria Math"/>
          </w:rPr>
          <m:t>d</m:t>
        </m:r>
      </m:oMath>
      <w:r>
        <w:t xml:space="preserve"> </w:t>
      </w:r>
      <w:r>
        <w:rPr>
          <w:rFonts w:ascii="Cambria Math" w:hAnsi="Cambria Math"/>
        </w:rPr>
        <w:t>⟶</w:t>
      </w:r>
      <w:r>
        <w:t xml:space="preserve"> desvio;</w:t>
      </w:r>
    </w:p>
    <w:p w:rsidR="00081342" w:rsidRDefault="00081342" w:rsidP="00081342">
      <w:pPr>
        <w:pStyle w:val="Recuodecorpodetexto"/>
        <w:tabs>
          <w:tab w:val="left" w:pos="0"/>
        </w:tabs>
        <w:jc w:val="both"/>
        <w:rPr>
          <w:sz w:val="24"/>
          <w:szCs w:val="24"/>
        </w:rPr>
      </w:pPr>
      <w:r w:rsidRPr="007F2FBB"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CAL</w:t>
      </w:r>
      <w:r w:rsidRPr="007F2F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⟶</w:t>
      </w:r>
      <w:r>
        <w:rPr>
          <w:sz w:val="24"/>
          <w:szCs w:val="24"/>
        </w:rPr>
        <w:t xml:space="preserve"> precipitação calcul</w:t>
      </w:r>
      <w:r w:rsidRPr="007F2FBB">
        <w:rPr>
          <w:sz w:val="24"/>
          <w:szCs w:val="24"/>
        </w:rPr>
        <w:t>ada no ponto de interesse</w:t>
      </w:r>
      <w:r>
        <w:rPr>
          <w:sz w:val="24"/>
          <w:szCs w:val="24"/>
        </w:rPr>
        <w:t xml:space="preserve"> (interpolação)</w:t>
      </w:r>
      <w:r w:rsidRPr="007F2FBB">
        <w:rPr>
          <w:sz w:val="24"/>
          <w:szCs w:val="24"/>
        </w:rPr>
        <w:t>;</w:t>
      </w:r>
    </w:p>
    <w:p w:rsidR="00081342" w:rsidRDefault="00081342" w:rsidP="00081342">
      <w:pPr>
        <w:pStyle w:val="Recuodecorpodetexto"/>
        <w:tabs>
          <w:tab w:val="left" w:pos="0"/>
        </w:tabs>
        <w:jc w:val="both"/>
        <w:rPr>
          <w:sz w:val="24"/>
          <w:szCs w:val="24"/>
        </w:rPr>
      </w:pPr>
      <w:r w:rsidRPr="007F2FBB"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OBS</w:t>
      </w:r>
      <w:r w:rsidRPr="00AB605E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⟶</w:t>
      </w:r>
      <w:r>
        <w:rPr>
          <w:sz w:val="24"/>
          <w:szCs w:val="24"/>
        </w:rPr>
        <w:t xml:space="preserve"> precipitação estimada por dados observados (</w:t>
      </w:r>
      <w:proofErr w:type="spellStart"/>
      <w:r>
        <w:rPr>
          <w:sz w:val="24"/>
          <w:szCs w:val="24"/>
        </w:rPr>
        <w:t>Gumbel</w:t>
      </w:r>
      <w:proofErr w:type="spellEnd"/>
      <w:r>
        <w:rPr>
          <w:sz w:val="24"/>
          <w:szCs w:val="24"/>
        </w:rPr>
        <w:t>).</w:t>
      </w:r>
    </w:p>
    <w:p w:rsidR="002255A2" w:rsidRDefault="002255A2" w:rsidP="002255A2">
      <w:pPr>
        <w:pStyle w:val="Cabealho"/>
        <w:tabs>
          <w:tab w:val="clear" w:pos="4252"/>
          <w:tab w:val="clear" w:pos="8504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</w:pPr>
    </w:p>
    <w:p w:rsidR="00DE529D" w:rsidRPr="00EC46BC" w:rsidRDefault="00CB5DAD" w:rsidP="00CB5DAD">
      <w:pPr>
        <w:pStyle w:val="Cabealho"/>
        <w:tabs>
          <w:tab w:val="clear" w:pos="4252"/>
          <w:tab w:val="clear" w:pos="8504"/>
          <w:tab w:val="left" w:pos="1095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ab/>
      </w:r>
    </w:p>
    <w:p w:rsidR="002255A2" w:rsidRPr="00EC46BC" w:rsidRDefault="002255A2" w:rsidP="002255A2">
      <w:pPr>
        <w:pStyle w:val="Cabealho"/>
        <w:tabs>
          <w:tab w:val="clear" w:pos="4252"/>
          <w:tab w:val="clear" w:pos="8504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</w:pPr>
      <w:r w:rsidRPr="00EC46BC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>3. RESULTADOS E DISCUSSÕES</w:t>
      </w:r>
    </w:p>
    <w:p w:rsidR="002255A2" w:rsidRPr="00EC46BC" w:rsidRDefault="002255A2" w:rsidP="002255A2">
      <w:pPr>
        <w:pStyle w:val="Cabealho"/>
        <w:tabs>
          <w:tab w:val="clear" w:pos="4252"/>
          <w:tab w:val="clear" w:pos="8504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</w:pPr>
    </w:p>
    <w:p w:rsidR="00980380" w:rsidRPr="00EC46BC" w:rsidRDefault="002255A2" w:rsidP="0074228C">
      <w:pPr>
        <w:pStyle w:val="Corpodetexto2"/>
        <w:spacing w:line="240" w:lineRule="auto"/>
      </w:pPr>
      <w:r w:rsidRPr="00EC46BC">
        <w:t xml:space="preserve">Os resultados deverão ser apresentados e discutidos utilizando recursos gráficos, tabelas e figuras. Todas as tabelas e figuras deverão ser referenciadas no texto. </w:t>
      </w:r>
    </w:p>
    <w:p w:rsidR="00980380" w:rsidRPr="00EC46BC" w:rsidRDefault="00980380" w:rsidP="002255A2">
      <w:pPr>
        <w:pStyle w:val="Corpodetexto2"/>
        <w:spacing w:line="240" w:lineRule="auto"/>
        <w:ind w:firstLine="708"/>
      </w:pPr>
    </w:p>
    <w:p w:rsidR="00980380" w:rsidRPr="00EC46BC" w:rsidRDefault="00980380" w:rsidP="002255A2">
      <w:pPr>
        <w:pStyle w:val="Corpodetexto2"/>
        <w:spacing w:line="240" w:lineRule="auto"/>
        <w:ind w:firstLine="708"/>
        <w:rPr>
          <w:b/>
        </w:rPr>
      </w:pPr>
      <w:r w:rsidRPr="00EC46BC">
        <w:rPr>
          <w:b/>
        </w:rPr>
        <w:t>3.1 Tabelas e Figuras</w:t>
      </w:r>
    </w:p>
    <w:p w:rsidR="00980380" w:rsidRPr="00EC46BC" w:rsidRDefault="00980380" w:rsidP="002255A2">
      <w:pPr>
        <w:pStyle w:val="Corpodetexto2"/>
        <w:spacing w:line="240" w:lineRule="auto"/>
        <w:ind w:firstLine="708"/>
      </w:pPr>
    </w:p>
    <w:p w:rsidR="002255A2" w:rsidRPr="00EC46BC" w:rsidRDefault="002255A2" w:rsidP="0074228C">
      <w:pPr>
        <w:pStyle w:val="Corpodetexto2"/>
        <w:spacing w:line="240" w:lineRule="auto"/>
      </w:pPr>
      <w:r w:rsidRPr="00EC46BC">
        <w:t xml:space="preserve">Um exemplo de tabela é apresentado abaixo. Devem ser usadas apenas linhas horizontais. Os gráficos não devem conter linhas ou símbolos coloridos. A Tabela 1 apresenta </w:t>
      </w:r>
      <w:r w:rsidR="00AB0DAD">
        <w:t>a precipitação para diferent</w:t>
      </w:r>
      <w:r w:rsidR="00AE3526">
        <w:t>es tempos de retorno de alguns municípios entre Pernambuco, Alagoas e Sergipe</w:t>
      </w:r>
      <w:r w:rsidRPr="00EC46BC">
        <w:t>.</w:t>
      </w:r>
      <w:r w:rsidR="00F55DA1">
        <w:t xml:space="preserve"> </w:t>
      </w:r>
      <w:r w:rsidR="00DB3C3B">
        <w:t xml:space="preserve">O título e a </w:t>
      </w:r>
      <w:r w:rsidR="00F55DA1">
        <w:t>fonte</w:t>
      </w:r>
      <w:r w:rsidR="00387717">
        <w:t xml:space="preserve"> da tabe</w:t>
      </w:r>
      <w:r w:rsidR="00DB3C3B">
        <w:t>la ou da figura utilizada deverão</w:t>
      </w:r>
      <w:r w:rsidR="00387717">
        <w:t xml:space="preserve"> s</w:t>
      </w:r>
      <w:r w:rsidR="00F55DA1">
        <w:t xml:space="preserve">er </w:t>
      </w:r>
      <w:r w:rsidR="00DB3C3B">
        <w:t>informados</w:t>
      </w:r>
      <w:r w:rsidR="00F55DA1">
        <w:t xml:space="preserve"> imediatamente </w:t>
      </w:r>
      <w:r w:rsidR="0009509F">
        <w:t xml:space="preserve">acima e </w:t>
      </w:r>
      <w:r w:rsidR="00F55DA1">
        <w:t>abaixo</w:t>
      </w:r>
      <w:r w:rsidR="0009509F">
        <w:t>,</w:t>
      </w:r>
      <w:r w:rsidR="0009509F" w:rsidRPr="0009509F">
        <w:t xml:space="preserve"> </w:t>
      </w:r>
      <w:r w:rsidR="0009509F">
        <w:t>respectivamente,</w:t>
      </w:r>
      <w:r w:rsidR="00F55DA1">
        <w:t xml:space="preserve"> da tabela</w:t>
      </w:r>
      <w:r w:rsidR="0009509F">
        <w:t xml:space="preserve"> </w:t>
      </w:r>
      <w:r w:rsidR="00F55DA1">
        <w:t>ou figura</w:t>
      </w:r>
      <w:r w:rsidR="00D50C71">
        <w:t>, com o tamanho 10</w:t>
      </w:r>
      <w:r w:rsidR="00387717">
        <w:t xml:space="preserve"> e centralizada conforme o exemplo abaixo</w:t>
      </w:r>
      <w:r w:rsidR="00F55DA1">
        <w:t>.</w:t>
      </w:r>
    </w:p>
    <w:p w:rsidR="00951149" w:rsidRPr="00EC46BC" w:rsidRDefault="00951149" w:rsidP="002255A2">
      <w:pPr>
        <w:pStyle w:val="Corpodetexto2"/>
        <w:spacing w:line="240" w:lineRule="auto"/>
        <w:ind w:firstLine="708"/>
      </w:pPr>
    </w:p>
    <w:p w:rsidR="00952502" w:rsidRPr="00D50C71" w:rsidRDefault="00952502" w:rsidP="00952502">
      <w:pPr>
        <w:widowControl w:val="0"/>
        <w:tabs>
          <w:tab w:val="left" w:pos="567"/>
        </w:tabs>
        <w:suppressAutoHyphens/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50C71">
        <w:rPr>
          <w:rFonts w:ascii="Times New Roman" w:eastAsia="Times New Roman" w:hAnsi="Times New Roman" w:cs="Times New Roman"/>
          <w:sz w:val="20"/>
          <w:szCs w:val="20"/>
          <w:lang w:eastAsia="ar-SA"/>
        </w:rPr>
        <w:t>Tabela 1: Precipitação com Diferentes Tempos de Retorno</w:t>
      </w:r>
    </w:p>
    <w:tbl>
      <w:tblPr>
        <w:tblW w:w="105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0"/>
        <w:gridCol w:w="1141"/>
        <w:gridCol w:w="950"/>
        <w:gridCol w:w="950"/>
        <w:gridCol w:w="949"/>
        <w:gridCol w:w="949"/>
        <w:gridCol w:w="949"/>
        <w:gridCol w:w="949"/>
        <w:gridCol w:w="1024"/>
      </w:tblGrid>
      <w:tr w:rsidR="00952502" w:rsidRPr="00952502" w:rsidTr="004314D5">
        <w:trPr>
          <w:trHeight w:val="300"/>
          <w:jc w:val="center"/>
        </w:trPr>
        <w:tc>
          <w:tcPr>
            <w:tcW w:w="26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empo de Retorno (Anos)</w:t>
            </w:r>
          </w:p>
        </w:tc>
      </w:tr>
      <w:tr w:rsidR="00952502" w:rsidRPr="00952502" w:rsidTr="004314D5">
        <w:trPr>
          <w:trHeight w:val="300"/>
          <w:jc w:val="center"/>
        </w:trPr>
        <w:tc>
          <w:tcPr>
            <w:tcW w:w="26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000</w:t>
            </w:r>
          </w:p>
        </w:tc>
      </w:tr>
      <w:tr w:rsidR="00952502" w:rsidRPr="00952502" w:rsidTr="004314D5">
        <w:trPr>
          <w:trHeight w:val="300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lho D'água das Flore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70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,15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,63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,40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4,10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5,71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2,54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4,086</w:t>
            </w:r>
          </w:p>
        </w:tc>
      </w:tr>
      <w:tr w:rsidR="00952502" w:rsidRPr="00952502" w:rsidTr="004314D5">
        <w:trPr>
          <w:trHeight w:val="300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cimbinha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701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,58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3,67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3,99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9,06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4,02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8,60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3,471</w:t>
            </w:r>
          </w:p>
        </w:tc>
      </w:tr>
      <w:tr w:rsidR="00952502" w:rsidRPr="00952502" w:rsidTr="004314D5">
        <w:trPr>
          <w:trHeight w:val="300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ipu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605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,49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,40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,99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3,03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5,98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5,90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8,772</w:t>
            </w:r>
          </w:p>
        </w:tc>
      </w:tr>
      <w:tr w:rsidR="00952502" w:rsidRPr="00952502" w:rsidTr="004314D5">
        <w:trPr>
          <w:trHeight w:val="300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ranha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702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,35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,79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2,56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7,97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3,26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8,61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3,807</w:t>
            </w:r>
          </w:p>
        </w:tc>
      </w:tr>
      <w:tr w:rsidR="00952502" w:rsidRPr="00952502" w:rsidTr="004314D5">
        <w:trPr>
          <w:trHeight w:val="300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Palmeira dos Índio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603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,8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,76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,29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,87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,40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6,20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1,709</w:t>
            </w:r>
          </w:p>
        </w:tc>
      </w:tr>
      <w:tr w:rsidR="00952502" w:rsidRPr="00952502" w:rsidTr="004314D5">
        <w:trPr>
          <w:trHeight w:val="300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ão de Açúcar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70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,65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,3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4,28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6,13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7,90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5,1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6,792</w:t>
            </w:r>
          </w:p>
        </w:tc>
      </w:tr>
      <w:tr w:rsidR="00952502" w:rsidRPr="00952502" w:rsidTr="004314D5">
        <w:trPr>
          <w:trHeight w:val="300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Águas Bela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7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,25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,44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1,37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4,67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7,87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8,37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1,491</w:t>
            </w:r>
          </w:p>
        </w:tc>
      </w:tr>
      <w:tr w:rsidR="00952502" w:rsidRPr="00952502" w:rsidTr="004314D5">
        <w:trPr>
          <w:trHeight w:val="300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lóri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80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,25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9,06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0,29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6,04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1,68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7,81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,350</w:t>
            </w:r>
          </w:p>
        </w:tc>
      </w:tr>
      <w:tr w:rsidR="00952502" w:rsidRPr="00952502" w:rsidTr="004314D5">
        <w:trPr>
          <w:trHeight w:val="300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m Conselh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600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,38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,45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2,82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1,64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0,31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3,47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2,035</w:t>
            </w:r>
          </w:p>
        </w:tc>
      </w:tr>
      <w:tr w:rsidR="00952502" w:rsidRPr="00952502" w:rsidTr="004314D5">
        <w:trPr>
          <w:trHeight w:val="300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502" w:rsidRPr="00952502" w:rsidRDefault="00952502" w:rsidP="0095250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:rsidR="00952502" w:rsidRPr="00952502" w:rsidRDefault="00952502" w:rsidP="0095250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:rsidR="00952502" w:rsidRPr="00952502" w:rsidRDefault="00952502" w:rsidP="0095250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502" w:rsidRPr="00952502" w:rsidRDefault="00952502" w:rsidP="0095250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:rsidR="00952502" w:rsidRPr="00952502" w:rsidRDefault="00952502" w:rsidP="0095250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:rsidR="00952502" w:rsidRPr="00952502" w:rsidRDefault="00952502" w:rsidP="0095250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502" w:rsidRPr="00952502" w:rsidRDefault="00952502" w:rsidP="0095250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:rsidR="00952502" w:rsidRPr="00952502" w:rsidRDefault="00952502" w:rsidP="0095250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:rsidR="00952502" w:rsidRPr="00952502" w:rsidRDefault="00952502" w:rsidP="0095250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502" w:rsidRPr="00952502" w:rsidRDefault="00952502" w:rsidP="0095250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:rsidR="00952502" w:rsidRPr="00952502" w:rsidRDefault="00952502" w:rsidP="0095250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:rsidR="00952502" w:rsidRPr="00952502" w:rsidRDefault="00952502" w:rsidP="0095250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502" w:rsidRPr="00952502" w:rsidRDefault="00952502" w:rsidP="0095250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:rsidR="00952502" w:rsidRPr="00952502" w:rsidRDefault="00952502" w:rsidP="0095250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:rsidR="00952502" w:rsidRPr="00952502" w:rsidRDefault="00952502" w:rsidP="0095250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502" w:rsidRPr="00952502" w:rsidRDefault="00952502" w:rsidP="0095250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:rsidR="00952502" w:rsidRPr="00952502" w:rsidRDefault="00952502" w:rsidP="0095250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:rsidR="00952502" w:rsidRPr="00952502" w:rsidRDefault="00952502" w:rsidP="0095250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502" w:rsidRPr="00952502" w:rsidRDefault="00952502" w:rsidP="0095250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:rsidR="00952502" w:rsidRPr="00952502" w:rsidRDefault="00952502" w:rsidP="0095250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:rsidR="00952502" w:rsidRPr="00952502" w:rsidRDefault="00952502" w:rsidP="0095250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502" w:rsidRPr="00952502" w:rsidRDefault="00952502" w:rsidP="0095250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:rsidR="00952502" w:rsidRPr="00952502" w:rsidRDefault="00952502" w:rsidP="0095250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:rsidR="00952502" w:rsidRPr="00952502" w:rsidRDefault="00952502" w:rsidP="0095250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502" w:rsidRPr="00952502" w:rsidRDefault="00952502" w:rsidP="0095250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:rsidR="00952502" w:rsidRPr="00952502" w:rsidRDefault="00952502" w:rsidP="0095250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  <w:p w:rsidR="00952502" w:rsidRPr="00952502" w:rsidRDefault="00952502" w:rsidP="00952502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pt-BR"/>
              </w:rPr>
              <w:t>.</w:t>
            </w:r>
          </w:p>
        </w:tc>
      </w:tr>
      <w:tr w:rsidR="00952502" w:rsidRPr="00952502" w:rsidTr="004314D5">
        <w:trPr>
          <w:trHeight w:val="300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ia</w:t>
            </w:r>
            <w:proofErr w:type="spellEnd"/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Igrejinh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701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,79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,48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,97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,99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,93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3,90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3,776</w:t>
            </w:r>
          </w:p>
        </w:tc>
      </w:tr>
      <w:tr w:rsidR="00952502" w:rsidRPr="00952502" w:rsidTr="004314D5">
        <w:trPr>
          <w:trHeight w:val="300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lmiro Gouvei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70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,69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,13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1,37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4,90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8,34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9,38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2,728</w:t>
            </w:r>
          </w:p>
        </w:tc>
      </w:tr>
      <w:tr w:rsidR="00952502" w:rsidRPr="00952502" w:rsidTr="004314D5">
        <w:trPr>
          <w:trHeight w:val="300"/>
          <w:jc w:val="center"/>
        </w:trPr>
        <w:tc>
          <w:tcPr>
            <w:tcW w:w="26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lho D'água do Casado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7017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,632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3,088</w:t>
            </w: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8,933</w:t>
            </w: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8,107</w:t>
            </w: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7,139</w:t>
            </w: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,120</w:t>
            </w: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0,027</w:t>
            </w:r>
          </w:p>
        </w:tc>
      </w:tr>
      <w:tr w:rsidR="00952502" w:rsidRPr="00952502" w:rsidTr="004314D5">
        <w:trPr>
          <w:trHeight w:val="300"/>
          <w:jc w:val="center"/>
        </w:trPr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nindé de São Francisc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70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,1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,0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7,5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0,56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3,47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3,32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02" w:rsidRPr="00952502" w:rsidRDefault="00952502" w:rsidP="0095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6,160</w:t>
            </w:r>
          </w:p>
        </w:tc>
      </w:tr>
    </w:tbl>
    <w:p w:rsidR="002255A2" w:rsidRPr="00952502" w:rsidRDefault="00980380" w:rsidP="003F093C">
      <w:pPr>
        <w:pStyle w:val="Cabealho"/>
        <w:tabs>
          <w:tab w:val="clear" w:pos="4252"/>
          <w:tab w:val="clear" w:pos="8504"/>
        </w:tabs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EC46B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Fonte</w:t>
      </w:r>
      <w:r w:rsidR="0038771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: </w:t>
      </w:r>
      <w:r w:rsidR="0095250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GUABIRABA </w:t>
      </w:r>
      <w:r w:rsidR="00952502" w:rsidRPr="0095250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t-BR"/>
        </w:rPr>
        <w:t>et.al.</w:t>
      </w:r>
      <w:r w:rsidR="0095250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(2016)</w:t>
      </w:r>
      <w:r w:rsidR="004304F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.</w:t>
      </w:r>
    </w:p>
    <w:p w:rsidR="003F093C" w:rsidRPr="00F55DA1" w:rsidRDefault="003F093C" w:rsidP="003F093C">
      <w:pPr>
        <w:pStyle w:val="Cabealho"/>
        <w:tabs>
          <w:tab w:val="clear" w:pos="4252"/>
          <w:tab w:val="clear" w:pos="8504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</w:p>
    <w:p w:rsidR="00F55DA1" w:rsidRDefault="003F093C" w:rsidP="0074228C">
      <w:pPr>
        <w:pStyle w:val="Cabealho"/>
        <w:tabs>
          <w:tab w:val="clear" w:pos="4252"/>
          <w:tab w:val="clear" w:pos="8504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C46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</w:t>
      </w:r>
      <w:r w:rsidR="00F55D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guras</w:t>
      </w:r>
      <w:r w:rsidR="003877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verão</w:t>
      </w:r>
      <w:r w:rsidR="004E5B2F" w:rsidRPr="00EC46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 citadas ao longo do texto, sendo </w:t>
      </w:r>
      <w:r w:rsidR="009D037D" w:rsidRPr="00EC46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ncionado o mais próximo possível</w:t>
      </w:r>
      <w:r w:rsidR="006623BB" w:rsidRPr="00EC46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3877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facilitar a compreensão</w:t>
      </w:r>
      <w:r w:rsidR="009D037D" w:rsidRPr="00EC46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A</w:t>
      </w:r>
      <w:r w:rsidR="00F55D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igura </w:t>
      </w:r>
      <w:r w:rsidR="0035131F" w:rsidRPr="00EC46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r w:rsidR="006623BB" w:rsidRPr="00EC46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ostra o fóru</w:t>
      </w:r>
      <w:r w:rsidR="00AB44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 de mercado que ocorreu na III </w:t>
      </w:r>
      <w:r w:rsidR="006623BB" w:rsidRPr="00EC46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menge.</w:t>
      </w:r>
    </w:p>
    <w:p w:rsidR="00F55DA1" w:rsidRDefault="00F55DA1" w:rsidP="003F093C">
      <w:pPr>
        <w:pStyle w:val="Cabealho"/>
        <w:tabs>
          <w:tab w:val="clear" w:pos="4252"/>
          <w:tab w:val="clear" w:pos="8504"/>
        </w:tabs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40977" w:rsidRPr="0009509F" w:rsidRDefault="00F55DA1" w:rsidP="00B40977">
      <w:pPr>
        <w:pStyle w:val="Cabealho"/>
        <w:tabs>
          <w:tab w:val="clear" w:pos="4252"/>
          <w:tab w:val="clear" w:pos="8504"/>
        </w:tabs>
        <w:ind w:firstLine="708"/>
        <w:jc w:val="center"/>
        <w:rPr>
          <w:sz w:val="20"/>
          <w:szCs w:val="20"/>
          <w:lang w:eastAsia="pt-BR"/>
        </w:rPr>
      </w:pPr>
      <w:r w:rsidRPr="0009509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Figura 1:</w:t>
      </w:r>
      <w:r w:rsidR="006623BB" w:rsidRPr="0009509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Fórum de mercado</w:t>
      </w:r>
      <w:r w:rsidRPr="0009509F">
        <w:rPr>
          <w:sz w:val="20"/>
          <w:szCs w:val="20"/>
          <w:lang w:eastAsia="pt-BR"/>
        </w:rPr>
        <w:tab/>
      </w:r>
    </w:p>
    <w:p w:rsidR="00C25B40" w:rsidRPr="00B40977" w:rsidRDefault="00CC1BB7" w:rsidP="00B40977">
      <w:pPr>
        <w:pStyle w:val="Cabealho"/>
        <w:tabs>
          <w:tab w:val="clear" w:pos="4252"/>
          <w:tab w:val="clear" w:pos="8504"/>
        </w:tabs>
        <w:ind w:firstLine="708"/>
        <w:jc w:val="center"/>
        <w:rPr>
          <w:lang w:eastAsia="pt-BR"/>
        </w:rPr>
      </w:pPr>
      <w:r w:rsidRPr="00EC46BC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D2A4919" wp14:editId="1A430FB0">
            <wp:extent cx="3857625" cy="2312194"/>
            <wp:effectExtent l="0" t="0" r="0" b="0"/>
            <wp:docPr id="9" name="Imagem 9" descr="https://scontent.xx.fbcdn.net/v/t1.0-9/12391863_1686748744875650_3552158529534739487_n.jpg?oh=a39a67be3d50294f253de9cc639fcc22&amp;oe=582DE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xx.fbcdn.net/v/t1.0-9/12391863_1686748744875650_3552158529534739487_n.jpg?oh=a39a67be3d50294f253de9cc639fcc22&amp;oe=582DE84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2"/>
                    <a:stretch/>
                  </pic:blipFill>
                  <pic:spPr bwMode="auto">
                    <a:xfrm>
                      <a:off x="0" y="0"/>
                      <a:ext cx="3857625" cy="231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5B9" w:rsidRPr="00EC46BC" w:rsidRDefault="00FC65B9" w:rsidP="00FC65B9">
      <w:pPr>
        <w:pStyle w:val="Cabealho"/>
        <w:tabs>
          <w:tab w:val="clear" w:pos="4252"/>
          <w:tab w:val="clear" w:pos="8504"/>
        </w:tabs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EC46B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Fonte: Autores.</w:t>
      </w:r>
    </w:p>
    <w:p w:rsidR="00980380" w:rsidRPr="00EC46BC" w:rsidRDefault="00980380" w:rsidP="002255A2">
      <w:pPr>
        <w:pStyle w:val="Cabealho"/>
        <w:tabs>
          <w:tab w:val="clear" w:pos="4252"/>
          <w:tab w:val="clear" w:pos="8504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</w:pPr>
    </w:p>
    <w:p w:rsidR="00980380" w:rsidRPr="00EC46BC" w:rsidRDefault="00980380" w:rsidP="002255A2">
      <w:pPr>
        <w:pStyle w:val="Cabealho"/>
        <w:tabs>
          <w:tab w:val="clear" w:pos="4252"/>
          <w:tab w:val="clear" w:pos="8504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</w:pPr>
    </w:p>
    <w:p w:rsidR="002255A2" w:rsidRPr="00EC46BC" w:rsidRDefault="002255A2" w:rsidP="002255A2">
      <w:pPr>
        <w:pStyle w:val="Cabealho"/>
        <w:tabs>
          <w:tab w:val="clear" w:pos="4252"/>
          <w:tab w:val="clear" w:pos="8504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</w:pPr>
      <w:r w:rsidRPr="00EC46BC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>4. CONCLUSÕES</w:t>
      </w:r>
    </w:p>
    <w:p w:rsidR="0074228C" w:rsidRDefault="0074228C" w:rsidP="00F55DA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</w:pPr>
    </w:p>
    <w:p w:rsidR="004A6A41" w:rsidRDefault="004A6A41" w:rsidP="00296C2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6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referências utilizadas deverão ter espaçamento de </w:t>
      </w:r>
      <w:r w:rsidR="006B4206" w:rsidRPr="00EC46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,0 e alinhamento </w:t>
      </w:r>
      <w:r w:rsidR="004304F5">
        <w:rPr>
          <w:rFonts w:ascii="Times New Roman" w:eastAsia="Times New Roman" w:hAnsi="Times New Roman" w:cs="Times New Roman"/>
          <w:sz w:val="24"/>
          <w:szCs w:val="24"/>
          <w:lang w:eastAsia="pt-BR"/>
        </w:rPr>
        <w:t>à esquerda</w:t>
      </w:r>
      <w:r w:rsidR="00790A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4304F5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os</w:t>
      </w:r>
      <w:r w:rsidR="008A6D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emplos citados a seguir, a primeira citação é um livro, na segunda, um artigo publicado em revista e na terceira a referência é de um artigo de anais de congresso</w:t>
      </w:r>
      <w:r w:rsidR="00810CFB">
        <w:rPr>
          <w:rFonts w:ascii="Times New Roman" w:eastAsia="Times New Roman" w:hAnsi="Times New Roman" w:cs="Times New Roman"/>
          <w:sz w:val="24"/>
          <w:szCs w:val="24"/>
          <w:lang w:eastAsia="pt-BR"/>
        </w:rPr>
        <w:t>, acessado pela internet.</w:t>
      </w:r>
      <w:r w:rsidR="00B872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</w:t>
      </w:r>
      <w:r w:rsidR="00AB44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aver um espaço de uma linha do final da conclusão até o </w:t>
      </w:r>
      <w:r w:rsidR="00387717">
        <w:rPr>
          <w:rFonts w:ascii="Times New Roman" w:eastAsia="Times New Roman" w:hAnsi="Times New Roman" w:cs="Times New Roman"/>
          <w:sz w:val="24"/>
          <w:szCs w:val="24"/>
          <w:lang w:eastAsia="pt-BR"/>
        </w:rPr>
        <w:t>item</w:t>
      </w:r>
      <w:r w:rsidR="00AB44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referências bibliográficas, o qual não precisa estar enumerado</w:t>
      </w:r>
      <w:r w:rsidR="00790ACB">
        <w:rPr>
          <w:rFonts w:ascii="Times New Roman" w:eastAsia="Times New Roman" w:hAnsi="Times New Roman" w:cs="Times New Roman"/>
          <w:sz w:val="24"/>
          <w:szCs w:val="24"/>
          <w:lang w:eastAsia="pt-BR"/>
        </w:rPr>
        <w:t>, e outro espaço de uma linha após o título do item mencionado</w:t>
      </w:r>
      <w:r w:rsidR="00AB448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96C25" w:rsidRDefault="00296C25" w:rsidP="00DE2BB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113E" w:rsidRPr="004304F5" w:rsidRDefault="00DE2BB7" w:rsidP="00296C2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7391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="004A113E" w:rsidRPr="006C73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igos </w:t>
      </w:r>
      <w:r w:rsidRPr="006C7391">
        <w:rPr>
          <w:rFonts w:ascii="Times New Roman" w:eastAsia="Times New Roman" w:hAnsi="Times New Roman" w:cs="Times New Roman"/>
          <w:sz w:val="24"/>
          <w:szCs w:val="24"/>
          <w:lang w:eastAsia="pt-BR"/>
        </w:rPr>
        <w:t>deverão ser submetidos</w:t>
      </w:r>
      <w:r w:rsidRP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letronicamente no site da SEMENGE no endereço</w:t>
      </w:r>
      <w:r w:rsidRPr="006C739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0" w:anchor="submission" w:history="1">
        <w:r w:rsidRPr="00700A8F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  <w:shd w:val="clear" w:color="auto" w:fill="FFFFFF"/>
          </w:rPr>
          <w:t>http://semengeufal.com/#submission</w:t>
        </w:r>
      </w:hyperlink>
      <w:r w:rsidR="006C739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C739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 formato </w:t>
      </w:r>
      <w:r w:rsidR="00F1378F" w:rsidRP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obe </w:t>
      </w:r>
      <w:proofErr w:type="spellStart"/>
      <w:r w:rsidR="00F1378F" w:rsidRP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rtable</w:t>
      </w:r>
      <w:proofErr w:type="spellEnd"/>
      <w:r w:rsidR="00F1378F" w:rsidRP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1378F" w:rsidRP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ument</w:t>
      </w:r>
      <w:proofErr w:type="spellEnd"/>
      <w:r w:rsidR="00F1378F" w:rsidRP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1378F" w:rsidRP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mat</w:t>
      </w:r>
      <w:proofErr w:type="spellEnd"/>
      <w:r w:rsidR="00F1378F" w:rsidRP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PDF)</w:t>
      </w:r>
      <w:r w:rsidR="00C75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nomeado com a temática, seguido do nome do artigo, ex.: T01 A influência de f</w:t>
      </w:r>
      <w:r w:rsidR="00BF3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ores orográficos no cálculo da</w:t>
      </w:r>
      <w:r w:rsidR="00C75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3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cipitação </w:t>
      </w:r>
      <w:r w:rsidR="00831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 sertão alagoano</w:t>
      </w:r>
      <w:r w:rsidRP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E73CD" w:rsidRP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comissão cient</w:t>
      </w:r>
      <w:r w:rsid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í</w:t>
      </w:r>
      <w:r w:rsidR="007E73CD" w:rsidRP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ca da IV SEMENGE</w:t>
      </w:r>
      <w:r w:rsidRP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73CD" w:rsidRP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rá avaliar o trabalho </w:t>
      </w:r>
      <w:r w:rsidR="006C7391" w:rsidRP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</w:t>
      </w:r>
      <w:r w:rsidRP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 responsabilizará pelo envio d</w:t>
      </w:r>
      <w:r w:rsidR="007E73CD" w:rsidRP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</w:t>
      </w:r>
      <w:r w:rsidRP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sultados</w:t>
      </w:r>
      <w:r w:rsidR="007E73CD" w:rsidRP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7391" w:rsidRP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clarecimentos e dúvidas pertin</w:t>
      </w:r>
      <w:r w:rsidR="00430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tes poderão ser enviadas para </w:t>
      </w:r>
      <w:r w:rsid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comissão cientí</w:t>
      </w:r>
      <w:r w:rsidR="006C7391" w:rsidRP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ca</w:t>
      </w:r>
      <w:r w:rsidR="007E73CD" w:rsidRP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ravés do </w:t>
      </w:r>
      <w:r w:rsidR="006C7391" w:rsidRP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-mail</w:t>
      </w:r>
      <w:r w:rsidR="007E73CD" w:rsidRPr="006C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1" w:history="1">
        <w:r w:rsidR="007E73CD" w:rsidRPr="006C739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cientifico.semenge@gmail.com</w:t>
        </w:r>
      </w:hyperlink>
      <w:r w:rsidR="007E73CD" w:rsidRPr="006C7391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. </w:t>
      </w:r>
    </w:p>
    <w:p w:rsidR="00F60BB5" w:rsidRDefault="007E73CD" w:rsidP="00B502B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Style w:val="apple-converted-space"/>
          <w:rFonts w:ascii="Arial" w:hAnsi="Arial" w:cs="Arial"/>
          <w:color w:val="151515"/>
          <w:sz w:val="20"/>
          <w:szCs w:val="20"/>
          <w:shd w:val="clear" w:color="auto" w:fill="FFFFFF"/>
        </w:rPr>
        <w:t> </w:t>
      </w:r>
    </w:p>
    <w:p w:rsidR="00790ACB" w:rsidRDefault="00810CFB" w:rsidP="00B502B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10C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REFERÊNCIAS</w:t>
      </w:r>
      <w:r w:rsidR="00F60B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IBLIOGRÁFICAS</w:t>
      </w:r>
    </w:p>
    <w:p w:rsidR="004304F5" w:rsidRDefault="004304F5" w:rsidP="00B502B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C46BC" w:rsidRPr="00EC46BC" w:rsidRDefault="00FD401C" w:rsidP="00430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6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IBBELER, R.C. (2010). </w:t>
      </w:r>
      <w:r w:rsidR="00D13BC1" w:rsidRPr="00EC46BC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EC46B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Resistência dos Materiais</w:t>
      </w:r>
      <w:r w:rsidR="00D13BC1" w:rsidRPr="00EC46B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”</w:t>
      </w:r>
      <w:r w:rsidR="004A6A41" w:rsidRPr="00EC46B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.</w:t>
      </w:r>
      <w:r w:rsidR="004A6A41" w:rsidRPr="00EC46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1556B" w:rsidRPr="00EC46B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253AF7" w:rsidRPr="00EC46BC">
        <w:rPr>
          <w:rFonts w:ascii="Times New Roman" w:eastAsia="Times New Roman" w:hAnsi="Times New Roman" w:cs="Times New Roman"/>
          <w:sz w:val="24"/>
          <w:szCs w:val="24"/>
          <w:lang w:eastAsia="pt-BR"/>
        </w:rPr>
        <w:t>earson</w:t>
      </w:r>
      <w:r w:rsidR="006475CE" w:rsidRPr="00EC46B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A6A41" w:rsidRPr="00EC46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475CE" w:rsidRPr="00EC46BC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="00253AF7" w:rsidRPr="00EC46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6475CE" w:rsidRPr="00EC46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. </w:t>
      </w:r>
      <w:r w:rsidR="004A6A41" w:rsidRPr="00EC46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ão </w:t>
      </w:r>
      <w:r w:rsidR="006475CE" w:rsidRPr="00EC46BC">
        <w:rPr>
          <w:rFonts w:ascii="Times New Roman" w:eastAsia="Times New Roman" w:hAnsi="Times New Roman" w:cs="Times New Roman"/>
          <w:sz w:val="24"/>
          <w:szCs w:val="24"/>
          <w:lang w:eastAsia="pt-BR"/>
        </w:rPr>
        <w:t>Paulo</w:t>
      </w:r>
      <w:r w:rsidR="004A6A41" w:rsidRPr="00EC46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SP, </w:t>
      </w:r>
      <w:r w:rsidR="00253AF7" w:rsidRPr="00EC46BC">
        <w:rPr>
          <w:rFonts w:ascii="Times New Roman" w:eastAsia="Times New Roman" w:hAnsi="Times New Roman" w:cs="Times New Roman"/>
          <w:sz w:val="24"/>
          <w:szCs w:val="24"/>
          <w:lang w:eastAsia="pt-BR"/>
        </w:rPr>
        <w:t>637</w:t>
      </w:r>
      <w:r w:rsidR="004A6A41" w:rsidRPr="00EC46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</w:t>
      </w:r>
      <w:r w:rsidR="0095440D" w:rsidRPr="00EC46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72844" w:rsidRPr="00EC46BC" w:rsidRDefault="00672844" w:rsidP="004304F5">
      <w:pPr>
        <w:widowControl w:val="0"/>
        <w:tabs>
          <w:tab w:val="left" w:pos="567"/>
        </w:tabs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EC46BC">
        <w:rPr>
          <w:rFonts w:ascii="Times New Roman" w:hAnsi="Times New Roman" w:cs="Times New Roman"/>
          <w:sz w:val="24"/>
          <w:szCs w:val="24"/>
        </w:rPr>
        <w:t>RIBEIRO, G. A.; REIS, J. A. T. (2011)</w:t>
      </w:r>
      <w:r w:rsidR="00D13BC1" w:rsidRPr="00EC46BC">
        <w:rPr>
          <w:rFonts w:ascii="Times New Roman" w:hAnsi="Times New Roman" w:cs="Times New Roman"/>
          <w:sz w:val="24"/>
          <w:szCs w:val="24"/>
        </w:rPr>
        <w:t xml:space="preserve">. </w:t>
      </w:r>
      <w:r w:rsidRPr="00EC46BC">
        <w:rPr>
          <w:rFonts w:ascii="Times New Roman" w:hAnsi="Times New Roman" w:cs="Times New Roman"/>
          <w:sz w:val="24"/>
          <w:szCs w:val="24"/>
        </w:rPr>
        <w:t>“</w:t>
      </w:r>
      <w:r w:rsidRPr="00EC46BC">
        <w:rPr>
          <w:rFonts w:ascii="Times New Roman" w:hAnsi="Times New Roman" w:cs="Times New Roman"/>
          <w:i/>
          <w:sz w:val="24"/>
          <w:szCs w:val="24"/>
        </w:rPr>
        <w:t>Avaliação de métodos discretos e de modelos distribuídos de interpolação para a apropriação da precipitação média na bacia hidrográfica do rio Santa Maria da Vitória – ES</w:t>
      </w:r>
      <w:r w:rsidRPr="00EC46BC">
        <w:rPr>
          <w:rFonts w:ascii="Times New Roman" w:hAnsi="Times New Roman" w:cs="Times New Roman"/>
          <w:sz w:val="24"/>
          <w:szCs w:val="24"/>
        </w:rPr>
        <w:t>”. Revista Capixaba de Ciência e Tecnologia. Vitória, n. 5, p.1-8.</w:t>
      </w:r>
    </w:p>
    <w:p w:rsidR="00C66345" w:rsidRDefault="00C44DFA" w:rsidP="004304F5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EC46BC">
        <w:rPr>
          <w:rFonts w:ascii="Times New Roman" w:hAnsi="Times New Roman" w:cs="Times New Roman"/>
          <w:color w:val="000000"/>
          <w:shd w:val="clear" w:color="auto" w:fill="FFFFFF"/>
        </w:rPr>
        <w:t>MARCUZZO, F. F. N.; CARDOSO, M. R. D.; MELLO, L. T. A. (2010)</w:t>
      </w:r>
      <w:r w:rsidR="00D13BC1" w:rsidRPr="00EC46BC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EC46B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13BC1" w:rsidRPr="00EC46BC">
        <w:rPr>
          <w:rFonts w:ascii="Times New Roman" w:hAnsi="Times New Roman" w:cs="Times New Roman"/>
          <w:color w:val="000000"/>
          <w:shd w:val="clear" w:color="auto" w:fill="FFFFFF"/>
        </w:rPr>
        <w:t>“</w:t>
      </w:r>
      <w:r w:rsidRPr="00EC46BC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Uso dos Métodos de </w:t>
      </w:r>
      <w:proofErr w:type="spellStart"/>
      <w:r w:rsidRPr="00EC46BC">
        <w:rPr>
          <w:rFonts w:ascii="Times New Roman" w:hAnsi="Times New Roman" w:cs="Times New Roman"/>
          <w:i/>
          <w:color w:val="000000"/>
          <w:shd w:val="clear" w:color="auto" w:fill="FFFFFF"/>
        </w:rPr>
        <w:t>Krigagem</w:t>
      </w:r>
      <w:proofErr w:type="spellEnd"/>
      <w:r w:rsidRPr="00EC46BC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e </w:t>
      </w:r>
      <w:proofErr w:type="spellStart"/>
      <w:r w:rsidRPr="00EC46BC">
        <w:rPr>
          <w:rFonts w:ascii="Times New Roman" w:hAnsi="Times New Roman" w:cs="Times New Roman"/>
          <w:i/>
          <w:color w:val="000000"/>
          <w:shd w:val="clear" w:color="auto" w:fill="FFFFFF"/>
        </w:rPr>
        <w:t>Spline</w:t>
      </w:r>
      <w:proofErr w:type="spellEnd"/>
      <w:r w:rsidRPr="00EC46BC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de Tensão no Mapeamento de Chuvas na Região Metropolitana de Goiânia e Seu Entorno</w:t>
      </w:r>
      <w:r w:rsidR="00D13BC1" w:rsidRPr="00EC46BC">
        <w:rPr>
          <w:rFonts w:ascii="Times New Roman" w:hAnsi="Times New Roman" w:cs="Times New Roman"/>
          <w:i/>
          <w:color w:val="000000"/>
          <w:shd w:val="clear" w:color="auto" w:fill="FFFFFF"/>
        </w:rPr>
        <w:t>”</w:t>
      </w:r>
      <w:r w:rsidRPr="00EC46BC">
        <w:rPr>
          <w:rFonts w:ascii="Times New Roman" w:hAnsi="Times New Roman" w:cs="Times New Roman"/>
          <w:color w:val="000000"/>
          <w:shd w:val="clear" w:color="auto" w:fill="FFFFFF"/>
        </w:rPr>
        <w:t>. In: II Simpósio Internacional Caminhos Atuais da Cartografia na Geografia, São Paulo.</w:t>
      </w:r>
      <w:r w:rsidRPr="00EC46B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EC46BC">
        <w:rPr>
          <w:rFonts w:ascii="Times New Roman" w:hAnsi="Times New Roman" w:cs="Times New Roman"/>
          <w:color w:val="000000"/>
          <w:shd w:val="clear" w:color="auto" w:fill="FFFFFF"/>
        </w:rPr>
        <w:t xml:space="preserve"> São Paulo: EDUSP, 2010. v. 1. p. 128-128. Disponível em: &lt;</w:t>
      </w:r>
      <w:hyperlink r:id="rId12" w:tgtFrame="_blank" w:history="1">
        <w:r w:rsidRPr="00EC46BC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http://www.cprm.gov.br/publique/media/Evento_Uso_Marcuzzo.pdf</w:t>
        </w:r>
      </w:hyperlink>
      <w:r w:rsidRPr="00EC46BC">
        <w:rPr>
          <w:rFonts w:ascii="Times New Roman" w:hAnsi="Times New Roman" w:cs="Times New Roman"/>
          <w:color w:val="000000"/>
          <w:shd w:val="clear" w:color="auto" w:fill="FFFFFF"/>
        </w:rPr>
        <w:t>&gt;. Acesso em: 14 jun. 2016.</w:t>
      </w:r>
    </w:p>
    <w:p w:rsidR="001A5920" w:rsidRPr="009D0CA8" w:rsidRDefault="001A5920" w:rsidP="004304F5">
      <w:pPr>
        <w:pStyle w:val="Ttulo7"/>
        <w:numPr>
          <w:ilvl w:val="0"/>
          <w:numId w:val="0"/>
        </w:numPr>
        <w:jc w:val="left"/>
        <w:rPr>
          <w:rFonts w:ascii="Times New Roman" w:hAnsi="Times New Roman"/>
          <w:b w:val="0"/>
          <w:sz w:val="24"/>
          <w:szCs w:val="24"/>
          <w:lang w:val="pt-BR"/>
        </w:rPr>
      </w:pPr>
      <w:r>
        <w:rPr>
          <w:rFonts w:ascii="Times New Roman" w:hAnsi="Times New Roman"/>
          <w:b w:val="0"/>
          <w:sz w:val="24"/>
          <w:szCs w:val="24"/>
          <w:lang w:val="pt-BR"/>
        </w:rPr>
        <w:t>GUABIRABA, D.K.D.; PEREIRA,</w:t>
      </w:r>
      <w:r w:rsidR="00715689">
        <w:rPr>
          <w:rFonts w:ascii="Times New Roman" w:hAnsi="Times New Roman"/>
          <w:b w:val="0"/>
          <w:sz w:val="24"/>
          <w:szCs w:val="24"/>
          <w:lang w:val="pt-BR"/>
        </w:rPr>
        <w:t xml:space="preserve"> T.A.S.; </w:t>
      </w:r>
      <w:proofErr w:type="gramStart"/>
      <w:r w:rsidR="00715689">
        <w:rPr>
          <w:rFonts w:ascii="Times New Roman" w:hAnsi="Times New Roman"/>
          <w:b w:val="0"/>
          <w:sz w:val="24"/>
          <w:szCs w:val="24"/>
          <w:lang w:val="pt-BR"/>
        </w:rPr>
        <w:t>LEMOS,</w:t>
      </w:r>
      <w:proofErr w:type="gramEnd"/>
      <w:r w:rsidR="00715689">
        <w:rPr>
          <w:rFonts w:ascii="Times New Roman" w:hAnsi="Times New Roman"/>
          <w:b w:val="0"/>
          <w:sz w:val="24"/>
          <w:szCs w:val="24"/>
          <w:lang w:val="pt-BR"/>
        </w:rPr>
        <w:t xml:space="preserve"> </w:t>
      </w:r>
      <w:r w:rsidR="009D0CA8">
        <w:rPr>
          <w:rFonts w:ascii="Times New Roman" w:hAnsi="Times New Roman"/>
          <w:b w:val="0"/>
          <w:sz w:val="24"/>
          <w:szCs w:val="24"/>
          <w:lang w:val="pt-BR"/>
        </w:rPr>
        <w:t>I.S.</w:t>
      </w:r>
      <w:r w:rsidR="003B59FD">
        <w:rPr>
          <w:rFonts w:ascii="Times New Roman" w:hAnsi="Times New Roman"/>
          <w:b w:val="0"/>
          <w:sz w:val="24"/>
          <w:szCs w:val="24"/>
          <w:lang w:val="pt-BR"/>
        </w:rPr>
        <w:t xml:space="preserve">.(2016) </w:t>
      </w:r>
      <w:r>
        <w:rPr>
          <w:rFonts w:ascii="Times New Roman" w:hAnsi="Times New Roman"/>
          <w:b w:val="0"/>
          <w:sz w:val="24"/>
          <w:szCs w:val="24"/>
          <w:lang w:val="pt-BR"/>
        </w:rPr>
        <w:t>“</w:t>
      </w:r>
      <w:r w:rsidRPr="001A5920">
        <w:rPr>
          <w:rFonts w:ascii="Times New Roman" w:hAnsi="Times New Roman"/>
          <w:b w:val="0"/>
          <w:i/>
          <w:sz w:val="24"/>
          <w:szCs w:val="24"/>
          <w:lang w:val="pt-BR"/>
        </w:rPr>
        <w:t xml:space="preserve">Avaliação </w:t>
      </w:r>
      <w:r>
        <w:rPr>
          <w:rFonts w:ascii="Times New Roman" w:hAnsi="Times New Roman"/>
          <w:b w:val="0"/>
          <w:i/>
          <w:sz w:val="24"/>
          <w:szCs w:val="24"/>
          <w:lang w:val="pt-BR"/>
        </w:rPr>
        <w:t>d</w:t>
      </w:r>
      <w:r w:rsidRPr="001A5920">
        <w:rPr>
          <w:rFonts w:ascii="Times New Roman" w:hAnsi="Times New Roman"/>
          <w:b w:val="0"/>
          <w:i/>
          <w:sz w:val="24"/>
          <w:szCs w:val="24"/>
          <w:lang w:val="pt-BR"/>
        </w:rPr>
        <w:t xml:space="preserve">e Diferentes Métodos </w:t>
      </w:r>
      <w:r>
        <w:rPr>
          <w:rFonts w:ascii="Times New Roman" w:hAnsi="Times New Roman"/>
          <w:b w:val="0"/>
          <w:i/>
          <w:sz w:val="24"/>
          <w:szCs w:val="24"/>
          <w:lang w:val="pt-BR"/>
        </w:rPr>
        <w:t>d</w:t>
      </w:r>
      <w:r w:rsidRPr="001A5920">
        <w:rPr>
          <w:rFonts w:ascii="Times New Roman" w:hAnsi="Times New Roman"/>
          <w:b w:val="0"/>
          <w:i/>
          <w:sz w:val="24"/>
          <w:szCs w:val="24"/>
          <w:lang w:val="pt-BR"/>
        </w:rPr>
        <w:t>e Espacia</w:t>
      </w:r>
      <w:r>
        <w:rPr>
          <w:rFonts w:ascii="Times New Roman" w:hAnsi="Times New Roman"/>
          <w:b w:val="0"/>
          <w:i/>
          <w:sz w:val="24"/>
          <w:szCs w:val="24"/>
          <w:lang w:val="pt-BR"/>
        </w:rPr>
        <w:t>lização d</w:t>
      </w:r>
      <w:r w:rsidRPr="001A5920">
        <w:rPr>
          <w:rFonts w:ascii="Times New Roman" w:hAnsi="Times New Roman"/>
          <w:b w:val="0"/>
          <w:i/>
          <w:sz w:val="24"/>
          <w:szCs w:val="24"/>
          <w:lang w:val="pt-BR"/>
        </w:rPr>
        <w:t>e Chuvas Intensas</w:t>
      </w:r>
      <w:r>
        <w:rPr>
          <w:rFonts w:ascii="Times New Roman" w:hAnsi="Times New Roman"/>
          <w:b w:val="0"/>
          <w:i/>
          <w:sz w:val="24"/>
          <w:szCs w:val="24"/>
          <w:lang w:val="pt-BR"/>
        </w:rPr>
        <w:t xml:space="preserve"> na Mesorregião do Sertão d</w:t>
      </w:r>
      <w:r w:rsidRPr="001A5920">
        <w:rPr>
          <w:rFonts w:ascii="Times New Roman" w:hAnsi="Times New Roman"/>
          <w:b w:val="0"/>
          <w:i/>
          <w:sz w:val="24"/>
          <w:szCs w:val="24"/>
          <w:lang w:val="pt-BR"/>
        </w:rPr>
        <w:t>e Alagoas</w:t>
      </w:r>
      <w:r>
        <w:rPr>
          <w:rFonts w:ascii="Times New Roman" w:hAnsi="Times New Roman"/>
          <w:b w:val="0"/>
          <w:i/>
          <w:sz w:val="24"/>
          <w:szCs w:val="24"/>
          <w:lang w:val="pt-BR"/>
        </w:rPr>
        <w:t>”</w:t>
      </w:r>
      <w:r w:rsidR="009D0CA8">
        <w:rPr>
          <w:rFonts w:ascii="Times New Roman" w:hAnsi="Times New Roman"/>
          <w:b w:val="0"/>
          <w:i/>
          <w:sz w:val="24"/>
          <w:szCs w:val="24"/>
          <w:lang w:val="pt-BR"/>
        </w:rPr>
        <w:t xml:space="preserve">. </w:t>
      </w:r>
      <w:r w:rsidR="009D0CA8">
        <w:rPr>
          <w:rFonts w:ascii="Times New Roman" w:hAnsi="Times New Roman"/>
          <w:b w:val="0"/>
          <w:sz w:val="24"/>
          <w:szCs w:val="24"/>
          <w:lang w:val="pt-BR"/>
        </w:rPr>
        <w:t>In.:</w:t>
      </w:r>
      <w:r w:rsidR="009D0CA8">
        <w:rPr>
          <w:rFonts w:ascii="Times New Roman" w:hAnsi="Times New Roman"/>
          <w:b w:val="0"/>
          <w:i/>
          <w:sz w:val="24"/>
          <w:szCs w:val="24"/>
          <w:lang w:val="pt-BR"/>
        </w:rPr>
        <w:t xml:space="preserve"> </w:t>
      </w:r>
      <w:r w:rsidR="009D0CA8">
        <w:rPr>
          <w:rFonts w:ascii="Times New Roman" w:hAnsi="Times New Roman"/>
          <w:b w:val="0"/>
          <w:sz w:val="24"/>
          <w:szCs w:val="24"/>
          <w:lang w:val="pt-BR"/>
        </w:rPr>
        <w:t>X Congresso de Engenharia, Ciência e Tecnologia</w:t>
      </w:r>
      <w:r w:rsidR="003B59FD">
        <w:rPr>
          <w:rFonts w:ascii="Times New Roman" w:hAnsi="Times New Roman"/>
          <w:b w:val="0"/>
          <w:sz w:val="24"/>
          <w:szCs w:val="24"/>
          <w:lang w:val="pt-BR"/>
        </w:rPr>
        <w:t>,</w:t>
      </w:r>
      <w:r w:rsidR="009D0CA8">
        <w:rPr>
          <w:rFonts w:ascii="Times New Roman" w:hAnsi="Times New Roman"/>
          <w:b w:val="0"/>
          <w:sz w:val="24"/>
          <w:szCs w:val="24"/>
          <w:lang w:val="pt-BR"/>
        </w:rPr>
        <w:t xml:space="preserve"> Maceió</w:t>
      </w:r>
      <w:r w:rsidR="003B59FD">
        <w:rPr>
          <w:rFonts w:ascii="Times New Roman" w:hAnsi="Times New Roman"/>
          <w:b w:val="0"/>
          <w:sz w:val="24"/>
          <w:szCs w:val="24"/>
          <w:lang w:val="pt-BR"/>
        </w:rPr>
        <w:t xml:space="preserve"> </w:t>
      </w:r>
      <w:r w:rsidR="009D0CA8">
        <w:rPr>
          <w:rFonts w:ascii="Times New Roman" w:hAnsi="Times New Roman"/>
          <w:b w:val="0"/>
          <w:sz w:val="24"/>
          <w:szCs w:val="24"/>
          <w:lang w:val="pt-BR"/>
        </w:rPr>
        <w:t>-AL</w:t>
      </w:r>
      <w:r w:rsidR="003B59FD">
        <w:rPr>
          <w:rFonts w:ascii="Times New Roman" w:hAnsi="Times New Roman"/>
          <w:b w:val="0"/>
          <w:sz w:val="24"/>
          <w:szCs w:val="24"/>
          <w:lang w:val="pt-BR"/>
        </w:rPr>
        <w:t>.</w:t>
      </w:r>
    </w:p>
    <w:p w:rsidR="002C5707" w:rsidRDefault="002C5707" w:rsidP="00B22A64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C5707" w:rsidRPr="002C5707" w:rsidRDefault="002C5707" w:rsidP="002C5707">
      <w:pPr>
        <w:rPr>
          <w:rFonts w:ascii="Times New Roman" w:hAnsi="Times New Roman" w:cs="Times New Roman"/>
        </w:rPr>
      </w:pPr>
    </w:p>
    <w:p w:rsidR="002C5707" w:rsidRPr="002C5707" w:rsidRDefault="002C5707" w:rsidP="002C5707">
      <w:pPr>
        <w:rPr>
          <w:rFonts w:ascii="Times New Roman" w:hAnsi="Times New Roman" w:cs="Times New Roman"/>
        </w:rPr>
      </w:pPr>
    </w:p>
    <w:p w:rsidR="002C5707" w:rsidRPr="002C5707" w:rsidRDefault="002C5707" w:rsidP="002C5707">
      <w:pPr>
        <w:rPr>
          <w:rFonts w:ascii="Times New Roman" w:hAnsi="Times New Roman" w:cs="Times New Roman"/>
        </w:rPr>
      </w:pPr>
    </w:p>
    <w:p w:rsidR="002C5707" w:rsidRPr="002C5707" w:rsidRDefault="002C5707" w:rsidP="002C5707">
      <w:pPr>
        <w:rPr>
          <w:rFonts w:ascii="Times New Roman" w:hAnsi="Times New Roman" w:cs="Times New Roman"/>
        </w:rPr>
      </w:pPr>
    </w:p>
    <w:p w:rsidR="002C5707" w:rsidRPr="002C5707" w:rsidRDefault="002C5707" w:rsidP="002C5707">
      <w:pPr>
        <w:rPr>
          <w:rFonts w:ascii="Times New Roman" w:hAnsi="Times New Roman" w:cs="Times New Roman"/>
        </w:rPr>
      </w:pPr>
    </w:p>
    <w:p w:rsidR="002C5707" w:rsidRPr="002C5707" w:rsidRDefault="002C5707" w:rsidP="002C5707">
      <w:pPr>
        <w:rPr>
          <w:rFonts w:ascii="Times New Roman" w:hAnsi="Times New Roman" w:cs="Times New Roman"/>
        </w:rPr>
      </w:pPr>
    </w:p>
    <w:p w:rsidR="002C5707" w:rsidRPr="002C5707" w:rsidRDefault="002C5707" w:rsidP="002C5707">
      <w:pPr>
        <w:rPr>
          <w:rFonts w:ascii="Times New Roman" w:hAnsi="Times New Roman" w:cs="Times New Roman"/>
        </w:rPr>
      </w:pPr>
    </w:p>
    <w:p w:rsidR="002C5707" w:rsidRPr="002C5707" w:rsidRDefault="002C5707" w:rsidP="002C5707">
      <w:pPr>
        <w:rPr>
          <w:rFonts w:ascii="Times New Roman" w:hAnsi="Times New Roman" w:cs="Times New Roman"/>
        </w:rPr>
      </w:pPr>
    </w:p>
    <w:p w:rsidR="002C5707" w:rsidRPr="002C5707" w:rsidRDefault="002C5707" w:rsidP="002C5707">
      <w:pPr>
        <w:rPr>
          <w:rFonts w:ascii="Times New Roman" w:hAnsi="Times New Roman" w:cs="Times New Roman"/>
        </w:rPr>
      </w:pPr>
    </w:p>
    <w:p w:rsidR="002C5707" w:rsidRPr="002C5707" w:rsidRDefault="002C5707" w:rsidP="002C5707">
      <w:pPr>
        <w:rPr>
          <w:rFonts w:ascii="Times New Roman" w:hAnsi="Times New Roman" w:cs="Times New Roman"/>
        </w:rPr>
      </w:pPr>
    </w:p>
    <w:p w:rsidR="002C5707" w:rsidRPr="002C5707" w:rsidRDefault="002C5707" w:rsidP="002C5707">
      <w:pPr>
        <w:rPr>
          <w:rFonts w:ascii="Times New Roman" w:hAnsi="Times New Roman" w:cs="Times New Roman"/>
        </w:rPr>
      </w:pPr>
    </w:p>
    <w:p w:rsidR="002C5707" w:rsidRPr="002C5707" w:rsidRDefault="002C5707" w:rsidP="002C5707">
      <w:pPr>
        <w:rPr>
          <w:rFonts w:ascii="Times New Roman" w:hAnsi="Times New Roman" w:cs="Times New Roman"/>
        </w:rPr>
      </w:pPr>
    </w:p>
    <w:p w:rsidR="002C5707" w:rsidRPr="002C5707" w:rsidRDefault="002C5707" w:rsidP="002C5707">
      <w:pPr>
        <w:rPr>
          <w:rFonts w:ascii="Times New Roman" w:hAnsi="Times New Roman" w:cs="Times New Roman"/>
        </w:rPr>
      </w:pPr>
    </w:p>
    <w:p w:rsidR="002C5707" w:rsidRDefault="002C5707" w:rsidP="002C5707">
      <w:pPr>
        <w:rPr>
          <w:rFonts w:ascii="Times New Roman" w:hAnsi="Times New Roman" w:cs="Times New Roman"/>
        </w:rPr>
      </w:pPr>
    </w:p>
    <w:p w:rsidR="00952502" w:rsidRPr="002C5707" w:rsidRDefault="00952502" w:rsidP="002C5707">
      <w:pPr>
        <w:jc w:val="center"/>
        <w:rPr>
          <w:rFonts w:ascii="Times New Roman" w:hAnsi="Times New Roman" w:cs="Times New Roman"/>
        </w:rPr>
      </w:pPr>
    </w:p>
    <w:sectPr w:rsidR="00952502" w:rsidRPr="002C5707" w:rsidSect="005E1AD1">
      <w:headerReference w:type="default" r:id="rId13"/>
      <w:footerReference w:type="default" r:id="rId14"/>
      <w:pgSz w:w="11906" w:h="16838"/>
      <w:pgMar w:top="1418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5BF" w:rsidRDefault="00A525BF" w:rsidP="001F71C4">
      <w:pPr>
        <w:spacing w:after="0" w:line="240" w:lineRule="auto"/>
      </w:pPr>
      <w:r>
        <w:separator/>
      </w:r>
    </w:p>
  </w:endnote>
  <w:endnote w:type="continuationSeparator" w:id="0">
    <w:p w:rsidR="00A525BF" w:rsidRDefault="00A525BF" w:rsidP="001F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4F" w:rsidRPr="002C5707" w:rsidRDefault="00BA2B4F">
    <w:pPr>
      <w:pStyle w:val="Rodap"/>
      <w:rPr>
        <w:rFonts w:ascii="Times New Roman" w:hAnsi="Times New Roman" w:cs="Times New Roman"/>
      </w:rPr>
    </w:pPr>
    <w:r w:rsidRPr="002C5707">
      <w:rPr>
        <w:rFonts w:ascii="Times New Roman" w:hAnsi="Times New Roman" w:cs="Times New Roman"/>
      </w:rPr>
      <w:t>IV Semana de Engenharias – Campus do Sertão – Delmiro Gouveia-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5BF" w:rsidRDefault="00A525BF" w:rsidP="001F71C4">
      <w:pPr>
        <w:spacing w:after="0" w:line="240" w:lineRule="auto"/>
      </w:pPr>
      <w:r>
        <w:separator/>
      </w:r>
    </w:p>
  </w:footnote>
  <w:footnote w:type="continuationSeparator" w:id="0">
    <w:p w:rsidR="00A525BF" w:rsidRDefault="00A525BF" w:rsidP="001F71C4">
      <w:pPr>
        <w:spacing w:after="0" w:line="240" w:lineRule="auto"/>
      </w:pPr>
      <w:r>
        <w:continuationSeparator/>
      </w:r>
    </w:p>
  </w:footnote>
  <w:footnote w:id="1">
    <w:p w:rsidR="00BA2B4F" w:rsidRPr="00775087" w:rsidRDefault="00BA2B4F" w:rsidP="002255A2">
      <w:pPr>
        <w:pStyle w:val="Textodenotaderodap"/>
        <w:rPr>
          <w:sz w:val="18"/>
          <w:szCs w:val="18"/>
        </w:rPr>
      </w:pPr>
      <w:r w:rsidRPr="00775087">
        <w:rPr>
          <w:rStyle w:val="Refdenotaderodap"/>
          <w:sz w:val="18"/>
          <w:szCs w:val="18"/>
        </w:rPr>
        <w:footnoteRef/>
      </w:r>
      <w:r w:rsidRPr="00775087">
        <w:rPr>
          <w:sz w:val="18"/>
          <w:szCs w:val="18"/>
        </w:rPr>
        <w:t xml:space="preserve"> Afiliação: Universidade Fed</w:t>
      </w:r>
      <w:r>
        <w:rPr>
          <w:sz w:val="18"/>
          <w:szCs w:val="18"/>
        </w:rPr>
        <w:t>eral de Alagoas – Campus do Sertão</w:t>
      </w:r>
      <w:r w:rsidRPr="00775087">
        <w:rPr>
          <w:sz w:val="18"/>
          <w:szCs w:val="18"/>
        </w:rPr>
        <w:br/>
      </w:r>
      <w:proofErr w:type="spellStart"/>
      <w:r w:rsidRPr="00775087">
        <w:rPr>
          <w:sz w:val="18"/>
          <w:szCs w:val="18"/>
        </w:rPr>
        <w:t>Email</w:t>
      </w:r>
      <w:proofErr w:type="spellEnd"/>
      <w:r w:rsidRPr="00775087">
        <w:rPr>
          <w:sz w:val="18"/>
          <w:szCs w:val="18"/>
        </w:rPr>
        <w:t>: seuemail@email.com</w:t>
      </w:r>
    </w:p>
  </w:footnote>
  <w:footnote w:id="2">
    <w:p w:rsidR="00BA2B4F" w:rsidRPr="00775087" w:rsidRDefault="00BA2B4F" w:rsidP="002255A2">
      <w:pPr>
        <w:pStyle w:val="Textodenotaderodap"/>
        <w:rPr>
          <w:sz w:val="18"/>
          <w:szCs w:val="18"/>
        </w:rPr>
      </w:pPr>
      <w:r w:rsidRPr="00775087">
        <w:rPr>
          <w:rStyle w:val="Refdenotaderodap"/>
          <w:sz w:val="18"/>
          <w:szCs w:val="18"/>
        </w:rPr>
        <w:footnoteRef/>
      </w:r>
      <w:r w:rsidRPr="00775087">
        <w:rPr>
          <w:sz w:val="18"/>
          <w:szCs w:val="18"/>
        </w:rPr>
        <w:t xml:space="preserve"> Afiliação: Universidade Fed</w:t>
      </w:r>
      <w:r>
        <w:rPr>
          <w:sz w:val="18"/>
          <w:szCs w:val="18"/>
        </w:rPr>
        <w:t>eral de Alagoas – Campus do Sertão</w:t>
      </w:r>
      <w:r w:rsidRPr="00775087">
        <w:rPr>
          <w:sz w:val="18"/>
          <w:szCs w:val="18"/>
        </w:rPr>
        <w:br/>
      </w:r>
      <w:proofErr w:type="spellStart"/>
      <w:r w:rsidRPr="00775087">
        <w:rPr>
          <w:sz w:val="18"/>
          <w:szCs w:val="18"/>
        </w:rPr>
        <w:t>Email</w:t>
      </w:r>
      <w:proofErr w:type="spellEnd"/>
      <w:r w:rsidRPr="00775087">
        <w:rPr>
          <w:sz w:val="18"/>
          <w:szCs w:val="18"/>
        </w:rPr>
        <w:t>: seuemail@email.com</w:t>
      </w:r>
    </w:p>
  </w:footnote>
  <w:footnote w:id="3">
    <w:p w:rsidR="00BA2B4F" w:rsidRDefault="00BA2B4F" w:rsidP="002255A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75087">
        <w:rPr>
          <w:sz w:val="18"/>
          <w:szCs w:val="18"/>
        </w:rPr>
        <w:t xml:space="preserve">Afiliação: Universidade Federal de </w:t>
      </w:r>
      <w:r>
        <w:rPr>
          <w:sz w:val="18"/>
          <w:szCs w:val="18"/>
        </w:rPr>
        <w:t>Alagoas – Campus do Sertão</w:t>
      </w:r>
      <w:r w:rsidRPr="00775087">
        <w:rPr>
          <w:sz w:val="18"/>
          <w:szCs w:val="18"/>
        </w:rPr>
        <w:br/>
      </w:r>
      <w:proofErr w:type="spellStart"/>
      <w:r w:rsidRPr="00775087">
        <w:rPr>
          <w:sz w:val="18"/>
          <w:szCs w:val="18"/>
        </w:rPr>
        <w:t>Email</w:t>
      </w:r>
      <w:proofErr w:type="spellEnd"/>
      <w:r w:rsidRPr="00775087">
        <w:rPr>
          <w:sz w:val="18"/>
          <w:szCs w:val="18"/>
        </w:rPr>
        <w:t>: seuemail@e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4F" w:rsidRDefault="00BA2B4F" w:rsidP="001F71C4">
    <w:pPr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2040</wp:posOffset>
          </wp:positionH>
          <wp:positionV relativeFrom="paragraph">
            <wp:posOffset>0</wp:posOffset>
          </wp:positionV>
          <wp:extent cx="7572143" cy="1352550"/>
          <wp:effectExtent l="0" t="0" r="0" b="0"/>
          <wp:wrapThrough wrapText="bothSides">
            <wp:wrapPolygon edited="0">
              <wp:start x="0" y="0"/>
              <wp:lineTo x="0" y="21296"/>
              <wp:lineTo x="21520" y="21296"/>
              <wp:lineTo x="21520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alho 555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143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A2B4F" w:rsidRDefault="00BA2B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C4"/>
    <w:rsid w:val="00006527"/>
    <w:rsid w:val="00081342"/>
    <w:rsid w:val="0009446B"/>
    <w:rsid w:val="0009509F"/>
    <w:rsid w:val="00095F09"/>
    <w:rsid w:val="000A2CD9"/>
    <w:rsid w:val="000D6A42"/>
    <w:rsid w:val="0014530E"/>
    <w:rsid w:val="00173C62"/>
    <w:rsid w:val="00193247"/>
    <w:rsid w:val="00194471"/>
    <w:rsid w:val="001A5920"/>
    <w:rsid w:val="001B1DCE"/>
    <w:rsid w:val="001B79E4"/>
    <w:rsid w:val="001F71C4"/>
    <w:rsid w:val="002255A2"/>
    <w:rsid w:val="002271E8"/>
    <w:rsid w:val="00232D94"/>
    <w:rsid w:val="00253AF7"/>
    <w:rsid w:val="00295386"/>
    <w:rsid w:val="00296C25"/>
    <w:rsid w:val="002A1695"/>
    <w:rsid w:val="002A543E"/>
    <w:rsid w:val="002C5707"/>
    <w:rsid w:val="00342D9D"/>
    <w:rsid w:val="00345379"/>
    <w:rsid w:val="003463B5"/>
    <w:rsid w:val="0035131F"/>
    <w:rsid w:val="003554AF"/>
    <w:rsid w:val="00387717"/>
    <w:rsid w:val="003A6197"/>
    <w:rsid w:val="003B59FD"/>
    <w:rsid w:val="003F093C"/>
    <w:rsid w:val="0041556B"/>
    <w:rsid w:val="004240D1"/>
    <w:rsid w:val="004304D4"/>
    <w:rsid w:val="004304F5"/>
    <w:rsid w:val="004432E1"/>
    <w:rsid w:val="00480AEC"/>
    <w:rsid w:val="00481654"/>
    <w:rsid w:val="004A113E"/>
    <w:rsid w:val="004A6A41"/>
    <w:rsid w:val="004C0940"/>
    <w:rsid w:val="004D3EBA"/>
    <w:rsid w:val="004E5B2F"/>
    <w:rsid w:val="00543881"/>
    <w:rsid w:val="005A1E0E"/>
    <w:rsid w:val="005B037D"/>
    <w:rsid w:val="005B0873"/>
    <w:rsid w:val="005B62D5"/>
    <w:rsid w:val="005E1AD1"/>
    <w:rsid w:val="005F6E86"/>
    <w:rsid w:val="006079E2"/>
    <w:rsid w:val="006475CE"/>
    <w:rsid w:val="006623BB"/>
    <w:rsid w:val="00672844"/>
    <w:rsid w:val="006962AA"/>
    <w:rsid w:val="006B4206"/>
    <w:rsid w:val="006C7391"/>
    <w:rsid w:val="006E12DB"/>
    <w:rsid w:val="00700A8F"/>
    <w:rsid w:val="0070293B"/>
    <w:rsid w:val="00715689"/>
    <w:rsid w:val="0074228C"/>
    <w:rsid w:val="00785798"/>
    <w:rsid w:val="00790ACB"/>
    <w:rsid w:val="007E73CD"/>
    <w:rsid w:val="007F0FFC"/>
    <w:rsid w:val="00810CFB"/>
    <w:rsid w:val="008172DD"/>
    <w:rsid w:val="00831BA6"/>
    <w:rsid w:val="008332C6"/>
    <w:rsid w:val="008408B3"/>
    <w:rsid w:val="008424FF"/>
    <w:rsid w:val="00857152"/>
    <w:rsid w:val="0087597D"/>
    <w:rsid w:val="00875DA9"/>
    <w:rsid w:val="008A4CCB"/>
    <w:rsid w:val="008A6DE4"/>
    <w:rsid w:val="008B789A"/>
    <w:rsid w:val="008C5173"/>
    <w:rsid w:val="008D318B"/>
    <w:rsid w:val="00922D21"/>
    <w:rsid w:val="00935401"/>
    <w:rsid w:val="009354CC"/>
    <w:rsid w:val="009473AC"/>
    <w:rsid w:val="00951149"/>
    <w:rsid w:val="00952502"/>
    <w:rsid w:val="0095440D"/>
    <w:rsid w:val="009675C2"/>
    <w:rsid w:val="00980380"/>
    <w:rsid w:val="009A0BA7"/>
    <w:rsid w:val="009A0CDD"/>
    <w:rsid w:val="009A521F"/>
    <w:rsid w:val="009B35D3"/>
    <w:rsid w:val="009D037D"/>
    <w:rsid w:val="009D0CA8"/>
    <w:rsid w:val="009F3E9F"/>
    <w:rsid w:val="00A07B7A"/>
    <w:rsid w:val="00A46E27"/>
    <w:rsid w:val="00A50FD7"/>
    <w:rsid w:val="00A525BF"/>
    <w:rsid w:val="00A62E4C"/>
    <w:rsid w:val="00A77DD9"/>
    <w:rsid w:val="00AB0DAD"/>
    <w:rsid w:val="00AB3FDF"/>
    <w:rsid w:val="00AB4483"/>
    <w:rsid w:val="00AB76E0"/>
    <w:rsid w:val="00AE3526"/>
    <w:rsid w:val="00B20576"/>
    <w:rsid w:val="00B22A64"/>
    <w:rsid w:val="00B40977"/>
    <w:rsid w:val="00B40FBD"/>
    <w:rsid w:val="00B42119"/>
    <w:rsid w:val="00B4701C"/>
    <w:rsid w:val="00B502B0"/>
    <w:rsid w:val="00B520A4"/>
    <w:rsid w:val="00B63587"/>
    <w:rsid w:val="00B86DE4"/>
    <w:rsid w:val="00B8727D"/>
    <w:rsid w:val="00BA2B4F"/>
    <w:rsid w:val="00BF3F10"/>
    <w:rsid w:val="00BF46DA"/>
    <w:rsid w:val="00C15949"/>
    <w:rsid w:val="00C25B40"/>
    <w:rsid w:val="00C30D01"/>
    <w:rsid w:val="00C44DFA"/>
    <w:rsid w:val="00C66345"/>
    <w:rsid w:val="00C75783"/>
    <w:rsid w:val="00C91947"/>
    <w:rsid w:val="00CA41E9"/>
    <w:rsid w:val="00CB563C"/>
    <w:rsid w:val="00CB5DAD"/>
    <w:rsid w:val="00CC1BB7"/>
    <w:rsid w:val="00CD1DC9"/>
    <w:rsid w:val="00D13BC1"/>
    <w:rsid w:val="00D14EA6"/>
    <w:rsid w:val="00D23714"/>
    <w:rsid w:val="00D27300"/>
    <w:rsid w:val="00D429FC"/>
    <w:rsid w:val="00D50C71"/>
    <w:rsid w:val="00D53C9F"/>
    <w:rsid w:val="00D87AD0"/>
    <w:rsid w:val="00DA6B86"/>
    <w:rsid w:val="00DB3C3B"/>
    <w:rsid w:val="00DC7910"/>
    <w:rsid w:val="00DE2BB7"/>
    <w:rsid w:val="00DE4272"/>
    <w:rsid w:val="00DE529D"/>
    <w:rsid w:val="00DE66E7"/>
    <w:rsid w:val="00E03D41"/>
    <w:rsid w:val="00E61235"/>
    <w:rsid w:val="00EA77CF"/>
    <w:rsid w:val="00EB59AD"/>
    <w:rsid w:val="00EB6DA4"/>
    <w:rsid w:val="00EC1637"/>
    <w:rsid w:val="00EC46BC"/>
    <w:rsid w:val="00EF4793"/>
    <w:rsid w:val="00F05799"/>
    <w:rsid w:val="00F1378F"/>
    <w:rsid w:val="00F17DF6"/>
    <w:rsid w:val="00F31816"/>
    <w:rsid w:val="00F47FB7"/>
    <w:rsid w:val="00F55DA1"/>
    <w:rsid w:val="00F60BB5"/>
    <w:rsid w:val="00FC6040"/>
    <w:rsid w:val="00FC65B9"/>
    <w:rsid w:val="00FD401C"/>
    <w:rsid w:val="00FE750C"/>
    <w:rsid w:val="00FF2BEC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qFormat/>
    <w:rsid w:val="001A5920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0"/>
      <w:szCs w:val="20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F71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F71C4"/>
  </w:style>
  <w:style w:type="paragraph" w:styleId="Rodap">
    <w:name w:val="footer"/>
    <w:basedOn w:val="Normal"/>
    <w:link w:val="RodapChar"/>
    <w:uiPriority w:val="99"/>
    <w:unhideWhenUsed/>
    <w:rsid w:val="001F71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71C4"/>
  </w:style>
  <w:style w:type="paragraph" w:styleId="Textodebalo">
    <w:name w:val="Balloon Text"/>
    <w:basedOn w:val="Normal"/>
    <w:link w:val="TextodebaloChar"/>
    <w:uiPriority w:val="99"/>
    <w:semiHidden/>
    <w:unhideWhenUsed/>
    <w:rsid w:val="0092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2D21"/>
    <w:rPr>
      <w:rFonts w:ascii="Tahoma" w:hAnsi="Tahoma" w:cs="Tahoma"/>
      <w:sz w:val="16"/>
      <w:szCs w:val="16"/>
    </w:rPr>
  </w:style>
  <w:style w:type="paragraph" w:customStyle="1" w:styleId="Author">
    <w:name w:val="Author"/>
    <w:basedOn w:val="Normal"/>
    <w:rsid w:val="002255A2"/>
    <w:pPr>
      <w:spacing w:after="0" w:line="280" w:lineRule="exact"/>
      <w:jc w:val="right"/>
    </w:pPr>
    <w:rPr>
      <w:rFonts w:ascii="Helvetica" w:eastAsia="Times New Roman" w:hAnsi="Helvetica" w:cs="Times New Roman"/>
      <w:b/>
      <w:sz w:val="24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225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255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2255A2"/>
    <w:rPr>
      <w:vertAlign w:val="superscript"/>
    </w:rPr>
  </w:style>
  <w:style w:type="paragraph" w:styleId="Corpodetexto2">
    <w:name w:val="Body Text 2"/>
    <w:basedOn w:val="Normal"/>
    <w:link w:val="Corpodetexto2Char"/>
    <w:rsid w:val="002255A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255A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255A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6A4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44DFA"/>
  </w:style>
  <w:style w:type="character" w:styleId="Forte">
    <w:name w:val="Strong"/>
    <w:basedOn w:val="Fontepargpadro"/>
    <w:uiPriority w:val="22"/>
    <w:qFormat/>
    <w:rsid w:val="00C44DFA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8134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8134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5250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A5920"/>
    <w:rPr>
      <w:rFonts w:ascii="Arial" w:eastAsia="Times New Roman" w:hAnsi="Arial" w:cs="Times New Roman"/>
      <w:b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qFormat/>
    <w:rsid w:val="001A5920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0"/>
      <w:szCs w:val="20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F71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F71C4"/>
  </w:style>
  <w:style w:type="paragraph" w:styleId="Rodap">
    <w:name w:val="footer"/>
    <w:basedOn w:val="Normal"/>
    <w:link w:val="RodapChar"/>
    <w:uiPriority w:val="99"/>
    <w:unhideWhenUsed/>
    <w:rsid w:val="001F71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71C4"/>
  </w:style>
  <w:style w:type="paragraph" w:styleId="Textodebalo">
    <w:name w:val="Balloon Text"/>
    <w:basedOn w:val="Normal"/>
    <w:link w:val="TextodebaloChar"/>
    <w:uiPriority w:val="99"/>
    <w:semiHidden/>
    <w:unhideWhenUsed/>
    <w:rsid w:val="0092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2D21"/>
    <w:rPr>
      <w:rFonts w:ascii="Tahoma" w:hAnsi="Tahoma" w:cs="Tahoma"/>
      <w:sz w:val="16"/>
      <w:szCs w:val="16"/>
    </w:rPr>
  </w:style>
  <w:style w:type="paragraph" w:customStyle="1" w:styleId="Author">
    <w:name w:val="Author"/>
    <w:basedOn w:val="Normal"/>
    <w:rsid w:val="002255A2"/>
    <w:pPr>
      <w:spacing w:after="0" w:line="280" w:lineRule="exact"/>
      <w:jc w:val="right"/>
    </w:pPr>
    <w:rPr>
      <w:rFonts w:ascii="Helvetica" w:eastAsia="Times New Roman" w:hAnsi="Helvetica" w:cs="Times New Roman"/>
      <w:b/>
      <w:sz w:val="24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225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255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2255A2"/>
    <w:rPr>
      <w:vertAlign w:val="superscript"/>
    </w:rPr>
  </w:style>
  <w:style w:type="paragraph" w:styleId="Corpodetexto2">
    <w:name w:val="Body Text 2"/>
    <w:basedOn w:val="Normal"/>
    <w:link w:val="Corpodetexto2Char"/>
    <w:rsid w:val="002255A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255A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255A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6A4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44DFA"/>
  </w:style>
  <w:style w:type="character" w:styleId="Forte">
    <w:name w:val="Strong"/>
    <w:basedOn w:val="Fontepargpadro"/>
    <w:uiPriority w:val="22"/>
    <w:qFormat/>
    <w:rsid w:val="00C44DFA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8134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8134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5250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A5920"/>
    <w:rPr>
      <w:rFonts w:ascii="Arial" w:eastAsia="Times New Roman" w:hAnsi="Arial" w:cs="Times New Roman"/>
      <w:b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prm.gov.br/publique/media/Evento_Uso_Marcuzz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entifico.semenge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emengeufal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C5B2-FC5B-41FB-90A0-EE2F2013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73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ly Guabiraba</cp:lastModifiedBy>
  <cp:revision>6</cp:revision>
  <cp:lastPrinted>2016-06-12T20:52:00Z</cp:lastPrinted>
  <dcterms:created xsi:type="dcterms:W3CDTF">2016-08-07T00:58:00Z</dcterms:created>
  <dcterms:modified xsi:type="dcterms:W3CDTF">2016-12-29T00:55:00Z</dcterms:modified>
</cp:coreProperties>
</file>